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7E50" w14:textId="77777777" w:rsidR="00353F77" w:rsidRDefault="00353F77" w:rsidP="00353F77">
      <w:pPr>
        <w:pStyle w:val="Header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87" w:type="dxa"/>
          <w:bottom w:w="144" w:type="dxa"/>
          <w:right w:w="187" w:type="dxa"/>
        </w:tblCellMar>
        <w:tblLook w:val="04A0" w:firstRow="1" w:lastRow="0" w:firstColumn="1" w:lastColumn="0" w:noHBand="0" w:noVBand="1"/>
      </w:tblPr>
      <w:tblGrid>
        <w:gridCol w:w="4860"/>
        <w:gridCol w:w="4490"/>
      </w:tblGrid>
      <w:tr w:rsidR="00353F77" w14:paraId="0A0F026E" w14:textId="77777777" w:rsidTr="00353F77">
        <w:trPr>
          <w:jc w:val="center"/>
        </w:trPr>
        <w:tc>
          <w:tcPr>
            <w:tcW w:w="4860" w:type="dxa"/>
            <w:tcBorders>
              <w:right w:val="single" w:sz="12" w:space="0" w:color="7AC143"/>
            </w:tcBorders>
          </w:tcPr>
          <w:p w14:paraId="01AFB196" w14:textId="77777777" w:rsidR="00353F77" w:rsidRDefault="00353F77" w:rsidP="00522474">
            <w:pPr>
              <w:pStyle w:val="Header"/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010C0A6B" wp14:editId="45F8562E">
                  <wp:extent cx="2416374" cy="6858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74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left w:val="single" w:sz="12" w:space="0" w:color="7AC143"/>
            </w:tcBorders>
            <w:vAlign w:val="bottom"/>
          </w:tcPr>
          <w:p w14:paraId="4C3C77E5" w14:textId="4D7F155A" w:rsidR="00353F77" w:rsidRPr="00346EEC" w:rsidRDefault="00FD057D" w:rsidP="00353F77">
            <w:pPr>
              <w:pStyle w:val="Header"/>
              <w:ind w:firstLine="0"/>
              <w:rPr>
                <w:b/>
                <w:color w:val="7AC143"/>
              </w:rPr>
            </w:pPr>
            <w:r>
              <w:rPr>
                <w:b/>
                <w:color w:val="7AC143"/>
              </w:rPr>
              <w:t>1A-77 Gore St E</w:t>
            </w:r>
            <w:r w:rsidR="00353F77" w:rsidRPr="00346EEC">
              <w:rPr>
                <w:b/>
                <w:color w:val="7AC143"/>
              </w:rPr>
              <w:t xml:space="preserve">, Perth, ON K7H </w:t>
            </w:r>
            <w:r>
              <w:rPr>
                <w:b/>
                <w:color w:val="7AC143"/>
              </w:rPr>
              <w:t>1H8</w:t>
            </w:r>
          </w:p>
          <w:p w14:paraId="46D07312" w14:textId="77777777" w:rsidR="00353F77" w:rsidRPr="00346EEC" w:rsidRDefault="00353F77" w:rsidP="00353F77">
            <w:pPr>
              <w:pStyle w:val="Header"/>
              <w:ind w:firstLine="0"/>
              <w:rPr>
                <w:b/>
                <w:color w:val="7AC143"/>
              </w:rPr>
            </w:pPr>
            <w:r w:rsidRPr="00346EEC">
              <w:rPr>
                <w:b/>
                <w:color w:val="7AC143"/>
              </w:rPr>
              <w:t>(613) 326-0295</w:t>
            </w:r>
          </w:p>
          <w:p w14:paraId="45DB5314" w14:textId="4DF37981" w:rsidR="00353F77" w:rsidRPr="00346EEC" w:rsidRDefault="00353F77" w:rsidP="00353F77">
            <w:pPr>
              <w:pStyle w:val="Header"/>
              <w:ind w:firstLine="0"/>
              <w:rPr>
                <w:color w:val="7AC143"/>
              </w:rPr>
            </w:pPr>
            <w:r w:rsidRPr="00346EEC">
              <w:rPr>
                <w:b/>
                <w:color w:val="7AC143"/>
              </w:rPr>
              <w:t>www.pdcf.ca</w:t>
            </w:r>
            <w:r>
              <w:rPr>
                <w:b/>
                <w:color w:val="7AC143"/>
              </w:rPr>
              <w:t xml:space="preserve"> | </w:t>
            </w:r>
            <w:r w:rsidR="00FD057D">
              <w:rPr>
                <w:b/>
                <w:color w:val="7AC143"/>
              </w:rPr>
              <w:t>grants</w:t>
            </w:r>
            <w:r w:rsidRPr="00346EEC">
              <w:rPr>
                <w:b/>
                <w:color w:val="7AC143"/>
              </w:rPr>
              <w:t>@pdcf.ca</w:t>
            </w:r>
          </w:p>
        </w:tc>
      </w:tr>
    </w:tbl>
    <w:p w14:paraId="7CDCF978" w14:textId="77777777" w:rsidR="00353F77" w:rsidRDefault="00353F77" w:rsidP="00353F77">
      <w:pPr>
        <w:pStyle w:val="Header"/>
        <w:jc w:val="center"/>
      </w:pPr>
    </w:p>
    <w:p w14:paraId="445B63AF" w14:textId="6077C4E2" w:rsidR="00353F77" w:rsidRPr="00353F77" w:rsidRDefault="00353F77" w:rsidP="00353F77">
      <w:pPr>
        <w:pStyle w:val="Header"/>
        <w:jc w:val="center"/>
        <w:rPr>
          <w:b/>
          <w:sz w:val="48"/>
          <w:szCs w:val="48"/>
        </w:rPr>
      </w:pPr>
      <w:r w:rsidRPr="00353F77">
        <w:rPr>
          <w:b/>
          <w:sz w:val="48"/>
          <w:szCs w:val="48"/>
        </w:rPr>
        <w:t>202</w:t>
      </w:r>
      <w:r w:rsidR="00FD057D">
        <w:rPr>
          <w:b/>
          <w:sz w:val="48"/>
          <w:szCs w:val="48"/>
        </w:rPr>
        <w:t>6</w:t>
      </w:r>
      <w:r w:rsidRPr="00353F77">
        <w:rPr>
          <w:b/>
          <w:sz w:val="48"/>
          <w:szCs w:val="48"/>
        </w:rPr>
        <w:t xml:space="preserve"> Community Grant Application</w:t>
      </w:r>
    </w:p>
    <w:p w14:paraId="59C82E11" w14:textId="2FDF8973" w:rsidR="00353F77" w:rsidRDefault="00353F77" w:rsidP="00353F77">
      <w:pPr>
        <w:pStyle w:val="Header"/>
        <w:spacing w:before="60"/>
        <w:jc w:val="center"/>
      </w:pPr>
      <w:r w:rsidRPr="00B64339">
        <w:rPr>
          <w:rFonts w:ascii="Calibri" w:hAnsi="Calibri"/>
          <w:i/>
          <w:szCs w:val="20"/>
        </w:rPr>
        <w:t>(Please scroll through form and enter information where indicated.)</w:t>
      </w:r>
    </w:p>
    <w:p w14:paraId="1C172A7B" w14:textId="77777777" w:rsidR="00214850" w:rsidRDefault="00680DF1">
      <w:pPr>
        <w:ind w:firstLine="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____________________________________________________</w:t>
      </w:r>
    </w:p>
    <w:p w14:paraId="3FC56625" w14:textId="77777777" w:rsidR="00214850" w:rsidRDefault="00214850">
      <w:pPr>
        <w:ind w:firstLine="0"/>
        <w:rPr>
          <w:rFonts w:ascii="Calibri" w:hAnsi="Calibri"/>
          <w:b/>
          <w:color w:val="4F6228" w:themeColor="accent3" w:themeShade="80"/>
          <w:sz w:val="28"/>
          <w:szCs w:val="28"/>
        </w:rPr>
      </w:pPr>
    </w:p>
    <w:p w14:paraId="12EC7724" w14:textId="5CD3D40E" w:rsidR="00214850" w:rsidRPr="00525A75" w:rsidRDefault="00B00846" w:rsidP="003826FC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3826FC" w:rsidRPr="00525A75">
        <w:rPr>
          <w:rFonts w:ascii="Calibri" w:hAnsi="Calibri"/>
          <w:b/>
          <w:sz w:val="28"/>
          <w:szCs w:val="28"/>
        </w:rPr>
        <w:t xml:space="preserve">ection I: </w:t>
      </w:r>
      <w:r w:rsidR="00680DF1" w:rsidRPr="00525A75">
        <w:rPr>
          <w:rFonts w:ascii="Calibri" w:hAnsi="Calibri"/>
          <w:b/>
          <w:sz w:val="28"/>
          <w:szCs w:val="28"/>
        </w:rPr>
        <w:t>ORGANIZATIONAL INFORMATION</w:t>
      </w:r>
    </w:p>
    <w:p w14:paraId="14A36C35" w14:textId="77777777" w:rsidR="00214850" w:rsidRDefault="00214850">
      <w:pPr>
        <w:ind w:firstLine="0"/>
        <w:rPr>
          <w:rFonts w:ascii="Calibri" w:hAnsi="Calibri"/>
          <w:b/>
          <w:color w:val="4F6228" w:themeColor="accent3" w:themeShade="80"/>
          <w:sz w:val="28"/>
          <w:szCs w:val="2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325"/>
        <w:gridCol w:w="7691"/>
      </w:tblGrid>
      <w:tr w:rsidR="00430053" w:rsidRPr="00430053" w14:paraId="19C1E016" w14:textId="77777777" w:rsidTr="00FD057D">
        <w:tc>
          <w:tcPr>
            <w:tcW w:w="3325" w:type="dxa"/>
          </w:tcPr>
          <w:p w14:paraId="5C7AF5B5" w14:textId="5160B3A9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me of Organization</w:t>
            </w:r>
            <w:r w:rsidR="00680DF1" w:rsidRPr="0043005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647553014"/>
            <w:placeholder>
              <w:docPart w:val="184D2FE12B864C5D867099BA45A74AB4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74311364" w14:textId="5642C336" w:rsidR="00214850" w:rsidRPr="00430053" w:rsidRDefault="005170A3" w:rsidP="005170A3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1060EDD3" w14:textId="77777777" w:rsidTr="00FD057D">
        <w:tc>
          <w:tcPr>
            <w:tcW w:w="3325" w:type="dxa"/>
          </w:tcPr>
          <w:p w14:paraId="3DBE701A" w14:textId="47E8CB97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gistered Charitable Number</w:t>
            </w:r>
            <w:r w:rsidR="00FD057D">
              <w:rPr>
                <w:rFonts w:ascii="Calibri" w:hAnsi="Calibri"/>
                <w:sz w:val="24"/>
                <w:szCs w:val="24"/>
              </w:rPr>
              <w:t>*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064719752"/>
            <w:placeholder>
              <w:docPart w:val="7B3EB3DB2B5D4F29A21B24BBD9DBC7C3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4DDF738E" w14:textId="74A82E59" w:rsidR="00214850" w:rsidRPr="00430053" w:rsidRDefault="005170A3" w:rsidP="005170A3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78F47C66" w14:textId="77777777" w:rsidTr="00FD057D">
        <w:tc>
          <w:tcPr>
            <w:tcW w:w="3325" w:type="dxa"/>
          </w:tcPr>
          <w:p w14:paraId="719065F5" w14:textId="3E45B242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dress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497118507"/>
            <w:placeholder>
              <w:docPart w:val="CA10A91FCDE747EC9DA6DB97AD35DCE0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4BA44B95" w14:textId="33F99D39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3FE5A637" w14:textId="77777777" w:rsidTr="00FD057D">
        <w:tc>
          <w:tcPr>
            <w:tcW w:w="3325" w:type="dxa"/>
          </w:tcPr>
          <w:p w14:paraId="56555D20" w14:textId="79940F1D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phon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966131865"/>
            <w:placeholder>
              <w:docPart w:val="FB1C84B023044107AAEF3FA3B47026B8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23E26912" w14:textId="5020D0EE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5BC5CC48" w14:textId="77777777" w:rsidTr="00FD057D">
        <w:tc>
          <w:tcPr>
            <w:tcW w:w="3325" w:type="dxa"/>
          </w:tcPr>
          <w:p w14:paraId="68265B2D" w14:textId="758049F1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ail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848678392"/>
            <w:placeholder>
              <w:docPart w:val="5CCD202C10E94412A3BF554BF6926550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2284CD54" w14:textId="585BA5D5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59B153B4" w14:textId="77777777" w:rsidTr="00FD057D">
        <w:tc>
          <w:tcPr>
            <w:tcW w:w="3325" w:type="dxa"/>
          </w:tcPr>
          <w:p w14:paraId="4E3ACBE9" w14:textId="35F8EBC2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bsit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344316996"/>
            <w:placeholder>
              <w:docPart w:val="F333AD1647AB415A900D71520082DF2D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40AD76BF" w14:textId="544F96D2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24948635" w14:textId="77777777" w:rsidTr="00FD057D">
        <w:tc>
          <w:tcPr>
            <w:tcW w:w="3325" w:type="dxa"/>
          </w:tcPr>
          <w:p w14:paraId="02E503D3" w14:textId="44D9ABFB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Year Established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502207519"/>
            <w:placeholder>
              <w:docPart w:val="BD730675A62D40E38128F3EF7314E9F9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26D06A8E" w14:textId="2DD81A78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33C7623C" w14:textId="77777777" w:rsidTr="00FD057D">
        <w:tc>
          <w:tcPr>
            <w:tcW w:w="3325" w:type="dxa"/>
          </w:tcPr>
          <w:p w14:paraId="70ED67B5" w14:textId="6DA78B75" w:rsidR="00214850" w:rsidRPr="00430053" w:rsidRDefault="00680DF1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 xml:space="preserve">Contact Person 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919134953"/>
            <w:placeholder>
              <w:docPart w:val="27DC576F5BAE4E829F1B0028DBB3DD63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5EB07D65" w14:textId="3F596C98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1E5EAE57" w14:textId="77777777" w:rsidTr="00FD057D">
        <w:tc>
          <w:tcPr>
            <w:tcW w:w="3325" w:type="dxa"/>
          </w:tcPr>
          <w:p w14:paraId="031069C6" w14:textId="77DD7313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tle</w:t>
            </w:r>
            <w:r w:rsidR="00680DF1" w:rsidRPr="0043005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508053930"/>
            <w:placeholder>
              <w:docPart w:val="9B84E5865F364BA690000BC696EAE567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27B67978" w14:textId="4992F378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73526829" w14:textId="77777777" w:rsidTr="00FD057D">
        <w:tc>
          <w:tcPr>
            <w:tcW w:w="3325" w:type="dxa"/>
          </w:tcPr>
          <w:p w14:paraId="3152FD7F" w14:textId="2EF1FE76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tact email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996062245"/>
            <w:placeholder>
              <w:docPart w:val="A311D081D7044947926FE4079468519E"/>
            </w:placeholder>
            <w:showingPlcHdr/>
            <w:text/>
          </w:sdtPr>
          <w:sdtEndPr/>
          <w:sdtContent>
            <w:tc>
              <w:tcPr>
                <w:tcW w:w="7691" w:type="dxa"/>
              </w:tcPr>
              <w:p w14:paraId="57D3CC53" w14:textId="5BC00641" w:rsidR="00214850" w:rsidRPr="00430053" w:rsidRDefault="005170A3" w:rsidP="005170A3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3EADF9E6" w14:textId="77777777" w:rsidTr="00FD057D">
        <w:tc>
          <w:tcPr>
            <w:tcW w:w="3325" w:type="dxa"/>
          </w:tcPr>
          <w:p w14:paraId="3B72EF32" w14:textId="3D055CDC" w:rsidR="00214850" w:rsidRPr="00430053" w:rsidRDefault="00523B4F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Employees</w:t>
            </w:r>
          </w:p>
          <w:p w14:paraId="434F2635" w14:textId="625560D4" w:rsidR="00214850" w:rsidRPr="00430053" w:rsidRDefault="00680DF1" w:rsidP="00143E2E">
            <w:pPr>
              <w:spacing w:line="276" w:lineRule="auto"/>
              <w:ind w:left="342" w:firstLine="0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>Full-Time</w:t>
            </w:r>
          </w:p>
          <w:p w14:paraId="4E799F50" w14:textId="04C89F7C" w:rsidR="00214850" w:rsidRPr="00430053" w:rsidRDefault="00680DF1" w:rsidP="00143E2E">
            <w:pPr>
              <w:spacing w:line="276" w:lineRule="auto"/>
              <w:ind w:left="342" w:firstLine="0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 xml:space="preserve">Part-Time </w:t>
            </w:r>
          </w:p>
        </w:tc>
        <w:tc>
          <w:tcPr>
            <w:tcW w:w="7691" w:type="dxa"/>
          </w:tcPr>
          <w:p w14:paraId="3E071483" w14:textId="2FA5335E" w:rsidR="00300E9B" w:rsidRDefault="00300E9B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</w:p>
          <w:sdt>
            <w:sdtPr>
              <w:rPr>
                <w:rFonts w:ascii="Calibri" w:hAnsi="Calibri"/>
                <w:sz w:val="24"/>
                <w:szCs w:val="24"/>
              </w:rPr>
              <w:id w:val="-818813797"/>
              <w:placeholder>
                <w:docPart w:val="AAB3CD527C4846699E9706957220AF8C"/>
              </w:placeholder>
              <w:showingPlcHdr/>
              <w:text/>
            </w:sdtPr>
            <w:sdtEndPr/>
            <w:sdtContent>
              <w:p w14:paraId="6FB079AF" w14:textId="3EAB889E" w:rsidR="00B81E25" w:rsidRDefault="005170A3" w:rsidP="00523B4F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rFonts w:ascii="Calibri" w:hAnsi="Calibri"/>
                <w:sz w:val="24"/>
                <w:szCs w:val="24"/>
              </w:rPr>
              <w:id w:val="1559444791"/>
              <w:placeholder>
                <w:docPart w:val="EB3F4800464A4ACC8F26E92B097840C5"/>
              </w:placeholder>
              <w:showingPlcHdr/>
              <w:text/>
            </w:sdtPr>
            <w:sdtEndPr/>
            <w:sdtContent>
              <w:p w14:paraId="2B10CDA5" w14:textId="6033BF21" w:rsidR="00B81E25" w:rsidRPr="00430053" w:rsidRDefault="005170A3" w:rsidP="005170A3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3358C6EB" w14:textId="2079EDC1" w:rsidR="00214850" w:rsidRPr="00FD057D" w:rsidRDefault="00FD057D">
      <w:pPr>
        <w:ind w:firstLine="0"/>
        <w:rPr>
          <w:rFonts w:ascii="Calibri" w:hAnsi="Calibri"/>
          <w:sz w:val="20"/>
          <w:szCs w:val="20"/>
        </w:rPr>
      </w:pPr>
      <w:r w:rsidRPr="00FD057D">
        <w:rPr>
          <w:rFonts w:ascii="Calibri" w:hAnsi="Calibri"/>
          <w:sz w:val="20"/>
          <w:szCs w:val="20"/>
        </w:rPr>
        <w:t xml:space="preserve">* </w:t>
      </w:r>
      <w:r w:rsidRPr="00FD057D">
        <w:rPr>
          <w:rFonts w:ascii="Calibri" w:hAnsi="Calibri"/>
          <w:sz w:val="20"/>
          <w:szCs w:val="20"/>
        </w:rPr>
        <w:t xml:space="preserve">If your organization does not have a charitable number, </w:t>
      </w:r>
      <w:r w:rsidRPr="00FD057D">
        <w:rPr>
          <w:rFonts w:ascii="Calibri" w:hAnsi="Calibri"/>
          <w:sz w:val="20"/>
          <w:szCs w:val="20"/>
        </w:rPr>
        <w:t xml:space="preserve">please contact Victoria Gibb Carsley at </w:t>
      </w:r>
      <w:hyperlink r:id="rId9" w:history="1">
        <w:r w:rsidRPr="00FD057D">
          <w:rPr>
            <w:rStyle w:val="Hyperlink"/>
            <w:rFonts w:ascii="Calibri" w:hAnsi="Calibri"/>
            <w:sz w:val="20"/>
            <w:szCs w:val="20"/>
          </w:rPr>
          <w:t>executive.director@pdcf.ca</w:t>
        </w:r>
      </w:hyperlink>
    </w:p>
    <w:p w14:paraId="680C0C82" w14:textId="77777777" w:rsidR="00FD057D" w:rsidRPr="00430053" w:rsidRDefault="00FD057D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430053" w:rsidRPr="00430053" w14:paraId="3348C869" w14:textId="77777777" w:rsidTr="00AA3349">
        <w:tc>
          <w:tcPr>
            <w:tcW w:w="10790" w:type="dxa"/>
          </w:tcPr>
          <w:p w14:paraId="6FD40175" w14:textId="7E5FFCAC" w:rsidR="00214850" w:rsidRPr="00523B4F" w:rsidRDefault="00611AFF" w:rsidP="00B81E25">
            <w:pPr>
              <w:keepNext/>
              <w:ind w:firstLine="0"/>
              <w:rPr>
                <w:b/>
                <w:sz w:val="24"/>
                <w:szCs w:val="24"/>
              </w:rPr>
            </w:pPr>
            <w:r w:rsidRPr="00523B4F">
              <w:rPr>
                <w:rFonts w:ascii="Calibri" w:hAnsi="Calibri"/>
                <w:b/>
                <w:sz w:val="24"/>
                <w:szCs w:val="24"/>
              </w:rPr>
              <w:t xml:space="preserve">1. </w:t>
            </w:r>
            <w:r w:rsidR="00680DF1" w:rsidRPr="00523B4F">
              <w:rPr>
                <w:rFonts w:ascii="Calibri" w:hAnsi="Calibri"/>
                <w:b/>
                <w:sz w:val="24"/>
                <w:szCs w:val="24"/>
              </w:rPr>
              <w:t>What is th</w:t>
            </w:r>
            <w:r w:rsidR="00B81E25">
              <w:rPr>
                <w:rFonts w:ascii="Calibri" w:hAnsi="Calibri"/>
                <w:b/>
                <w:sz w:val="24"/>
                <w:szCs w:val="24"/>
              </w:rPr>
              <w:t>e purpose of your organization?</w:t>
            </w:r>
          </w:p>
        </w:tc>
      </w:tr>
      <w:tr w:rsidR="00214850" w:rsidRPr="00430053" w14:paraId="6926CDBC" w14:textId="77777777" w:rsidTr="005170A3">
        <w:trPr>
          <w:trHeight w:val="1440"/>
        </w:trPr>
        <w:sdt>
          <w:sdtPr>
            <w:rPr>
              <w:rFonts w:ascii="Calibri" w:hAnsi="Calibri"/>
              <w:sz w:val="24"/>
              <w:szCs w:val="24"/>
            </w:rPr>
            <w:id w:val="-2038506700"/>
            <w:placeholder>
              <w:docPart w:val="53C06034F4624D18974A2EBD8E9C2A0D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A3D34FF" w14:textId="28AEB81E" w:rsidR="00523B4F" w:rsidRPr="00430053" w:rsidRDefault="005170A3" w:rsidP="005170A3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30053" w:rsidRPr="00430053" w14:paraId="625F5927" w14:textId="77777777" w:rsidTr="00353F77">
        <w:trPr>
          <w:cantSplit/>
        </w:trPr>
        <w:tc>
          <w:tcPr>
            <w:tcW w:w="10790" w:type="dxa"/>
          </w:tcPr>
          <w:p w14:paraId="3CBAB931" w14:textId="74444BCF" w:rsidR="00214850" w:rsidRPr="00523B4F" w:rsidRDefault="00611AFF" w:rsidP="00B81E25">
            <w:pPr>
              <w:keepNext/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523B4F">
              <w:rPr>
                <w:rFonts w:ascii="Calibri" w:hAnsi="Calibri"/>
                <w:b/>
                <w:sz w:val="24"/>
                <w:szCs w:val="24"/>
              </w:rPr>
              <w:t xml:space="preserve">2. </w:t>
            </w:r>
            <w:r w:rsidR="00680DF1" w:rsidRPr="00523B4F">
              <w:rPr>
                <w:rFonts w:ascii="Calibri" w:hAnsi="Calibri"/>
                <w:b/>
                <w:sz w:val="24"/>
                <w:szCs w:val="24"/>
              </w:rPr>
              <w:t xml:space="preserve">How are the operations of your organization funded? </w:t>
            </w:r>
            <w:r w:rsidR="00680DF1" w:rsidRPr="00340B3C">
              <w:rPr>
                <w:rFonts w:ascii="Calibri" w:hAnsi="Calibri"/>
                <w:sz w:val="24"/>
                <w:szCs w:val="24"/>
              </w:rPr>
              <w:t xml:space="preserve">(i.e. </w:t>
            </w:r>
            <w:r w:rsidR="00B257F4">
              <w:rPr>
                <w:rFonts w:ascii="Calibri" w:hAnsi="Calibri"/>
                <w:sz w:val="24"/>
                <w:szCs w:val="24"/>
              </w:rPr>
              <w:t>p</w:t>
            </w:r>
            <w:r w:rsidR="00680DF1" w:rsidRPr="00340B3C">
              <w:rPr>
                <w:rFonts w:ascii="Calibri" w:hAnsi="Calibri"/>
                <w:sz w:val="24"/>
                <w:szCs w:val="24"/>
              </w:rPr>
              <w:t>rivate/</w:t>
            </w:r>
            <w:r w:rsidR="00B257F4">
              <w:rPr>
                <w:rFonts w:ascii="Calibri" w:hAnsi="Calibri"/>
                <w:sz w:val="24"/>
                <w:szCs w:val="24"/>
              </w:rPr>
              <w:t>g</w:t>
            </w:r>
            <w:r w:rsidR="00680DF1" w:rsidRPr="00340B3C">
              <w:rPr>
                <w:rFonts w:ascii="Calibri" w:hAnsi="Calibri"/>
                <w:sz w:val="24"/>
                <w:szCs w:val="24"/>
              </w:rPr>
              <w:t>overnment)</w:t>
            </w:r>
          </w:p>
        </w:tc>
      </w:tr>
      <w:tr w:rsidR="00430053" w:rsidRPr="00430053" w14:paraId="7CC3209A" w14:textId="77777777" w:rsidTr="005170A3">
        <w:trPr>
          <w:trHeight w:val="1080"/>
        </w:trPr>
        <w:sdt>
          <w:sdtPr>
            <w:rPr>
              <w:rFonts w:ascii="Calibri" w:hAnsi="Calibri"/>
              <w:sz w:val="24"/>
              <w:szCs w:val="24"/>
            </w:rPr>
            <w:id w:val="-1666778359"/>
            <w:placeholder>
              <w:docPart w:val="C323BA003EC04B0AB90F33913DA70BB5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320B7638" w14:textId="3F13FB1B" w:rsidR="00523B4F" w:rsidRPr="00430053" w:rsidRDefault="005170A3" w:rsidP="005170A3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30053" w:rsidRPr="00430053" w14:paraId="331FC867" w14:textId="77777777" w:rsidTr="00B81E25">
        <w:trPr>
          <w:cantSplit/>
        </w:trPr>
        <w:tc>
          <w:tcPr>
            <w:tcW w:w="10790" w:type="dxa"/>
          </w:tcPr>
          <w:p w14:paraId="11C841CF" w14:textId="5BF5A0B1" w:rsidR="00AA747E" w:rsidRPr="00523B4F" w:rsidRDefault="00611AFF" w:rsidP="00523B4F">
            <w:pPr>
              <w:spacing w:line="276" w:lineRule="auto"/>
              <w:ind w:firstLine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23B4F">
              <w:rPr>
                <w:rFonts w:ascii="Calibri" w:hAnsi="Calibri"/>
                <w:b/>
                <w:bCs/>
                <w:sz w:val="24"/>
                <w:szCs w:val="24"/>
              </w:rPr>
              <w:t xml:space="preserve">3. </w:t>
            </w:r>
            <w:r w:rsidR="00AA747E" w:rsidRPr="00523B4F">
              <w:rPr>
                <w:rFonts w:ascii="Calibri" w:hAnsi="Calibri"/>
                <w:b/>
                <w:bCs/>
                <w:sz w:val="24"/>
                <w:szCs w:val="24"/>
              </w:rPr>
              <w:t xml:space="preserve">Is your organization applying for a </w:t>
            </w:r>
            <w:r w:rsidR="00AA747E" w:rsidRPr="00523B4F">
              <w:rPr>
                <w:rFonts w:ascii="Calibri" w:hAnsi="Calibri"/>
                <w:b/>
                <w:sz w:val="24"/>
                <w:szCs w:val="24"/>
              </w:rPr>
              <w:t>one year</w:t>
            </w:r>
            <w:r w:rsidR="000625C0" w:rsidRPr="00523B4F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6292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9F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43E2E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23B4F">
              <w:rPr>
                <w:rFonts w:ascii="Calibri" w:hAnsi="Calibri"/>
                <w:b/>
                <w:bCs/>
                <w:sz w:val="24"/>
                <w:szCs w:val="24"/>
              </w:rPr>
              <w:t>OR</w:t>
            </w:r>
            <w:r w:rsidR="00201A0A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AA747E" w:rsidRPr="00523B4F">
              <w:rPr>
                <w:rFonts w:ascii="Calibri" w:hAnsi="Calibri"/>
                <w:b/>
                <w:bCs/>
                <w:sz w:val="24"/>
                <w:szCs w:val="24"/>
              </w:rPr>
              <w:t xml:space="preserve">a </w:t>
            </w:r>
            <w:r w:rsidR="00AA747E" w:rsidRPr="00523B4F">
              <w:rPr>
                <w:rFonts w:ascii="Calibri" w:hAnsi="Calibri"/>
                <w:b/>
                <w:sz w:val="24"/>
                <w:szCs w:val="24"/>
              </w:rPr>
              <w:t>two</w:t>
            </w:r>
            <w:r w:rsidR="00B257F4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AA747E" w:rsidRPr="00523B4F">
              <w:rPr>
                <w:rFonts w:ascii="Calibri" w:hAnsi="Calibri"/>
                <w:b/>
                <w:sz w:val="24"/>
                <w:szCs w:val="24"/>
              </w:rPr>
              <w:t>year</w:t>
            </w:r>
            <w:r w:rsidR="00AA747E" w:rsidRPr="00523B4F">
              <w:rPr>
                <w:rFonts w:ascii="Calibri" w:hAnsi="Calibri"/>
                <w:b/>
                <w:bCs/>
                <w:sz w:val="24"/>
                <w:szCs w:val="24"/>
              </w:rPr>
              <w:t xml:space="preserve"> grant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2457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9F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A747E" w:rsidRPr="00523B4F">
              <w:rPr>
                <w:rFonts w:ascii="Calibri" w:hAnsi="Calibri"/>
                <w:b/>
                <w:bCs/>
                <w:sz w:val="24"/>
                <w:szCs w:val="24"/>
              </w:rPr>
              <w:t>?</w:t>
            </w:r>
          </w:p>
          <w:p w14:paraId="00A4D9E3" w14:textId="058D9BE5" w:rsidR="00FD057D" w:rsidRPr="00FD057D" w:rsidRDefault="00523B4F" w:rsidP="00FD057D">
            <w:pPr>
              <w:spacing w:line="276" w:lineRule="auto"/>
              <w:ind w:firstLine="0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FD057D">
              <w:rPr>
                <w:rFonts w:ascii="Calibri" w:hAnsi="Calibri"/>
                <w:bCs/>
                <w:i/>
                <w:sz w:val="20"/>
                <w:szCs w:val="20"/>
              </w:rPr>
              <w:t>Please note</w:t>
            </w:r>
            <w:r w:rsidR="00FD057D" w:rsidRPr="00FD057D">
              <w:rPr>
                <w:rFonts w:ascii="Calibri" w:hAnsi="Calibri"/>
                <w:bCs/>
                <w:i/>
                <w:sz w:val="20"/>
                <w:szCs w:val="20"/>
              </w:rPr>
              <w:t>:</w:t>
            </w:r>
          </w:p>
          <w:p w14:paraId="0C5C85D7" w14:textId="77777777" w:rsidR="00523B4F" w:rsidRPr="00FD057D" w:rsidRDefault="00FD057D" w:rsidP="00FD057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FD057D">
              <w:rPr>
                <w:rFonts w:ascii="Calibri" w:hAnsi="Calibri"/>
                <w:bCs/>
                <w:i/>
                <w:sz w:val="20"/>
                <w:szCs w:val="20"/>
              </w:rPr>
              <w:t>O</w:t>
            </w:r>
            <w:r w:rsidR="00523B4F" w:rsidRPr="00FD057D">
              <w:rPr>
                <w:rFonts w:ascii="Calibri" w:hAnsi="Calibri"/>
                <w:bCs/>
                <w:i/>
                <w:sz w:val="20"/>
                <w:szCs w:val="20"/>
              </w:rPr>
              <w:t xml:space="preserve">nly community organizations that have successfully completed </w:t>
            </w:r>
            <w:r w:rsidR="00143E2E" w:rsidRPr="00FD057D">
              <w:rPr>
                <w:rFonts w:ascii="Calibri" w:hAnsi="Calibri"/>
                <w:bCs/>
                <w:i/>
                <w:sz w:val="20"/>
                <w:szCs w:val="20"/>
              </w:rPr>
              <w:t xml:space="preserve">at least </w:t>
            </w:r>
            <w:r w:rsidR="00523B4F" w:rsidRPr="00FD057D">
              <w:rPr>
                <w:rFonts w:ascii="Calibri" w:hAnsi="Calibri"/>
                <w:bCs/>
                <w:i/>
                <w:sz w:val="20"/>
                <w:szCs w:val="20"/>
              </w:rPr>
              <w:t>one previous</w:t>
            </w:r>
            <w:r w:rsidR="00143E2E" w:rsidRPr="00FD057D">
              <w:rPr>
                <w:rFonts w:ascii="Calibri" w:hAnsi="Calibri"/>
                <w:bCs/>
                <w:i/>
                <w:sz w:val="20"/>
                <w:szCs w:val="20"/>
              </w:rPr>
              <w:br/>
            </w:r>
            <w:r w:rsidR="00523B4F" w:rsidRPr="00FD057D">
              <w:rPr>
                <w:rFonts w:ascii="Calibri" w:hAnsi="Calibri"/>
                <w:bCs/>
                <w:i/>
                <w:sz w:val="20"/>
                <w:szCs w:val="20"/>
              </w:rPr>
              <w:t>PDCF</w:t>
            </w:r>
            <w:r w:rsidR="00143E2E" w:rsidRPr="00FD057D">
              <w:rPr>
                <w:rFonts w:ascii="Calibri" w:hAnsi="Calibri"/>
                <w:bCs/>
                <w:i/>
                <w:sz w:val="20"/>
                <w:szCs w:val="20"/>
              </w:rPr>
              <w:t xml:space="preserve"> C</w:t>
            </w:r>
            <w:r w:rsidR="00523B4F" w:rsidRPr="00FD057D">
              <w:rPr>
                <w:rFonts w:ascii="Calibri" w:hAnsi="Calibri"/>
                <w:bCs/>
                <w:i/>
                <w:sz w:val="20"/>
                <w:szCs w:val="20"/>
              </w:rPr>
              <w:t xml:space="preserve">ommunity </w:t>
            </w:r>
            <w:r w:rsidR="00143E2E" w:rsidRPr="00FD057D">
              <w:rPr>
                <w:rFonts w:ascii="Calibri" w:hAnsi="Calibri"/>
                <w:bCs/>
                <w:i/>
                <w:sz w:val="20"/>
                <w:szCs w:val="20"/>
              </w:rPr>
              <w:t>G</w:t>
            </w:r>
            <w:r w:rsidR="00523B4F" w:rsidRPr="00FD057D">
              <w:rPr>
                <w:rFonts w:ascii="Calibri" w:hAnsi="Calibri"/>
                <w:bCs/>
                <w:i/>
                <w:sz w:val="20"/>
                <w:szCs w:val="20"/>
              </w:rPr>
              <w:t>rant may apply for a two</w:t>
            </w:r>
            <w:r w:rsidR="00B257F4" w:rsidRPr="00FD057D">
              <w:rPr>
                <w:rFonts w:ascii="Calibri" w:hAnsi="Calibri"/>
                <w:bCs/>
                <w:i/>
                <w:sz w:val="20"/>
                <w:szCs w:val="20"/>
              </w:rPr>
              <w:t>-</w:t>
            </w:r>
            <w:r w:rsidR="00523B4F" w:rsidRPr="00FD057D">
              <w:rPr>
                <w:rFonts w:ascii="Calibri" w:hAnsi="Calibri"/>
                <w:bCs/>
                <w:i/>
                <w:sz w:val="20"/>
                <w:szCs w:val="20"/>
              </w:rPr>
              <w:t>year grant.</w:t>
            </w:r>
          </w:p>
          <w:p w14:paraId="64C6A11D" w14:textId="617CA332" w:rsidR="00FD057D" w:rsidRPr="00FD057D" w:rsidRDefault="00FD057D" w:rsidP="00FD057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FD057D">
              <w:rPr>
                <w:rFonts w:ascii="Calibri" w:hAnsi="Calibri"/>
                <w:bCs/>
                <w:i/>
                <w:sz w:val="20"/>
                <w:szCs w:val="20"/>
              </w:rPr>
              <w:t>Organizations that received a two-year grant in 2025 are not eligible to apply for a 2026 PDCF Community Grant.</w:t>
            </w:r>
          </w:p>
        </w:tc>
      </w:tr>
    </w:tbl>
    <w:p w14:paraId="394F3318" w14:textId="77777777" w:rsidR="00523B4F" w:rsidRDefault="00523B4F" w:rsidP="00B64339">
      <w:pPr>
        <w:spacing w:line="276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14:paraId="7F2CDB72" w14:textId="0DD6A532" w:rsidR="00214850" w:rsidRPr="00430053" w:rsidRDefault="003826FC" w:rsidP="0083219B">
      <w:pPr>
        <w:keepNext/>
        <w:ind w:firstLine="0"/>
        <w:jc w:val="center"/>
        <w:rPr>
          <w:rFonts w:ascii="Calibri" w:hAnsi="Calibri"/>
          <w:b/>
          <w:sz w:val="24"/>
          <w:szCs w:val="24"/>
        </w:rPr>
      </w:pPr>
      <w:r w:rsidRPr="00430053">
        <w:rPr>
          <w:rFonts w:ascii="Calibri" w:hAnsi="Calibri"/>
          <w:b/>
          <w:sz w:val="24"/>
          <w:szCs w:val="24"/>
        </w:rPr>
        <w:t xml:space="preserve">Section II: </w:t>
      </w:r>
      <w:r w:rsidR="00680DF1" w:rsidRPr="00430053">
        <w:rPr>
          <w:rFonts w:ascii="Calibri" w:hAnsi="Calibri"/>
          <w:b/>
          <w:sz w:val="24"/>
          <w:szCs w:val="24"/>
        </w:rPr>
        <w:t>INFORMATION</w:t>
      </w:r>
      <w:r w:rsidR="00241C39" w:rsidRPr="00430053">
        <w:rPr>
          <w:rFonts w:ascii="Calibri" w:hAnsi="Calibri"/>
          <w:b/>
          <w:sz w:val="24"/>
          <w:szCs w:val="24"/>
        </w:rPr>
        <w:t xml:space="preserve"> ABOUT </w:t>
      </w:r>
      <w:r w:rsidR="00340B3C">
        <w:rPr>
          <w:rFonts w:ascii="Calibri" w:hAnsi="Calibri"/>
          <w:b/>
          <w:sz w:val="24"/>
          <w:szCs w:val="24"/>
        </w:rPr>
        <w:t xml:space="preserve">YOUR ORGANIZATION’S </w:t>
      </w:r>
      <w:r w:rsidR="00241C39" w:rsidRPr="00430053">
        <w:rPr>
          <w:rFonts w:ascii="Calibri" w:hAnsi="Calibri"/>
          <w:b/>
          <w:sz w:val="24"/>
          <w:szCs w:val="24"/>
        </w:rPr>
        <w:t xml:space="preserve">PROPOSED </w:t>
      </w:r>
      <w:r w:rsidR="008666E6" w:rsidRPr="00430053">
        <w:rPr>
          <w:rFonts w:ascii="Calibri" w:hAnsi="Calibri"/>
          <w:b/>
          <w:sz w:val="24"/>
          <w:szCs w:val="24"/>
        </w:rPr>
        <w:t>ACTIVITY/PROJECT</w:t>
      </w:r>
    </w:p>
    <w:p w14:paraId="76EB8FDC" w14:textId="77777777" w:rsidR="00241C39" w:rsidRPr="00430053" w:rsidRDefault="00241C39" w:rsidP="00B64339">
      <w:pPr>
        <w:spacing w:line="276" w:lineRule="auto"/>
        <w:ind w:firstLine="0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510"/>
        <w:gridCol w:w="7290"/>
      </w:tblGrid>
      <w:tr w:rsidR="00430053" w:rsidRPr="00430053" w14:paraId="2299CE2D" w14:textId="77777777" w:rsidTr="005170A3">
        <w:tc>
          <w:tcPr>
            <w:tcW w:w="3510" w:type="dxa"/>
          </w:tcPr>
          <w:p w14:paraId="45FAD70B" w14:textId="45B5D14B" w:rsidR="00AA747E" w:rsidRPr="00430053" w:rsidRDefault="003826FC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 xml:space="preserve">Name of </w:t>
            </w:r>
            <w:r w:rsidR="008666E6" w:rsidRPr="00430053">
              <w:rPr>
                <w:rFonts w:ascii="Calibri" w:hAnsi="Calibri"/>
                <w:sz w:val="24"/>
                <w:szCs w:val="24"/>
              </w:rPr>
              <w:t>Activity/Project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270346808"/>
            <w:placeholder>
              <w:docPart w:val="16C38A30047A4B4AAD72656E7123FEF3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43189F08" w14:textId="30793D28" w:rsidR="00AA747E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16A5EE14" w14:textId="77777777" w:rsidTr="005170A3">
        <w:tc>
          <w:tcPr>
            <w:tcW w:w="3510" w:type="dxa"/>
          </w:tcPr>
          <w:p w14:paraId="018746C7" w14:textId="6C9ECDC8" w:rsidR="00214850" w:rsidRPr="00430053" w:rsidRDefault="00B64339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mount Requested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675453061"/>
            <w:placeholder>
              <w:docPart w:val="A0E7725296C4419A840BAD25437EF35C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3DB2FD23" w14:textId="389382DA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77400813" w14:textId="77777777" w:rsidTr="005170A3">
        <w:tc>
          <w:tcPr>
            <w:tcW w:w="3510" w:type="dxa"/>
          </w:tcPr>
          <w:p w14:paraId="76AB2358" w14:textId="52A56D50" w:rsidR="00214850" w:rsidRPr="00430053" w:rsidRDefault="008666E6" w:rsidP="00143E2E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>Activity/Project</w:t>
            </w:r>
            <w:r w:rsidR="00B64339">
              <w:rPr>
                <w:rFonts w:ascii="Calibri" w:hAnsi="Calibri"/>
                <w:sz w:val="24"/>
                <w:szCs w:val="24"/>
              </w:rPr>
              <w:t xml:space="preserve"> Start Dat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969809057"/>
            <w:placeholder>
              <w:docPart w:val="76E5A1AC18554B4980B95BF0B5F676BC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1E77DC02" w14:textId="019E6FDE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04BBC3DD" w14:textId="77777777" w:rsidTr="005170A3">
        <w:tc>
          <w:tcPr>
            <w:tcW w:w="3510" w:type="dxa"/>
          </w:tcPr>
          <w:p w14:paraId="6E82A873" w14:textId="72652674" w:rsidR="00214850" w:rsidRPr="00430053" w:rsidRDefault="008666E6" w:rsidP="00523B4F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>Activity/Project</w:t>
            </w:r>
            <w:r w:rsidR="00B64339">
              <w:rPr>
                <w:rFonts w:ascii="Calibri" w:hAnsi="Calibri"/>
                <w:sz w:val="24"/>
                <w:szCs w:val="24"/>
              </w:rPr>
              <w:t xml:space="preserve"> Completion Date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65757155"/>
            <w:placeholder>
              <w:docPart w:val="683214E5CE0C482AA4F160F90B74CA3B"/>
            </w:placeholder>
            <w:showingPlcHdr/>
          </w:sdtPr>
          <w:sdtEndPr/>
          <w:sdtContent>
            <w:tc>
              <w:tcPr>
                <w:tcW w:w="7290" w:type="dxa"/>
              </w:tcPr>
              <w:p w14:paraId="2585452E" w14:textId="03CE3404" w:rsidR="00214850" w:rsidRPr="00430053" w:rsidRDefault="005170A3" w:rsidP="00706D65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ADC7F64" w14:textId="77777777" w:rsidR="00CB5B9F" w:rsidRDefault="00CB5B9F" w:rsidP="00CB5B9F">
      <w:pPr>
        <w:spacing w:line="276" w:lineRule="auto"/>
        <w:ind w:firstLine="0"/>
        <w:rPr>
          <w:rFonts w:ascii="Calibri" w:hAnsi="Calibri"/>
          <w:b/>
          <w:sz w:val="24"/>
          <w:szCs w:val="24"/>
        </w:rPr>
      </w:pPr>
    </w:p>
    <w:p w14:paraId="5B131B47" w14:textId="394DDB22" w:rsidR="00CB5B9F" w:rsidRPr="00201A0A" w:rsidRDefault="00CB5B9F" w:rsidP="00CB5B9F">
      <w:pPr>
        <w:spacing w:line="276" w:lineRule="auto"/>
        <w:ind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Pr="00201A0A">
        <w:rPr>
          <w:rFonts w:ascii="Calibri" w:hAnsi="Calibri"/>
          <w:b/>
          <w:sz w:val="24"/>
          <w:szCs w:val="24"/>
        </w:rPr>
        <w:t>ctivity/Project Description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30053" w:rsidRPr="00430053" w14:paraId="52B491B9" w14:textId="77777777" w:rsidTr="00CB5B9F">
        <w:tc>
          <w:tcPr>
            <w:tcW w:w="10800" w:type="dxa"/>
          </w:tcPr>
          <w:p w14:paraId="1DD014A4" w14:textId="66539FC3" w:rsidR="00214850" w:rsidRPr="00201A0A" w:rsidRDefault="00340B3C" w:rsidP="00CB5B9F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</w:t>
            </w:r>
            <w:r w:rsidR="00680DF1" w:rsidRPr="00201A0A">
              <w:rPr>
                <w:rFonts w:ascii="Calibri" w:hAnsi="Calibri"/>
                <w:b/>
                <w:sz w:val="24"/>
                <w:szCs w:val="24"/>
              </w:rPr>
              <w:t xml:space="preserve">riefly describe the </w:t>
            </w:r>
            <w:r w:rsidR="00B257F4"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8666E6" w:rsidRPr="00201A0A">
              <w:rPr>
                <w:rFonts w:ascii="Calibri" w:hAnsi="Calibri"/>
                <w:b/>
                <w:sz w:val="24"/>
                <w:szCs w:val="24"/>
              </w:rPr>
              <w:t>ctivity/</w:t>
            </w:r>
            <w:r w:rsidR="00B257F4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8666E6" w:rsidRPr="00201A0A">
              <w:rPr>
                <w:rFonts w:ascii="Calibri" w:hAnsi="Calibri"/>
                <w:b/>
                <w:sz w:val="24"/>
                <w:szCs w:val="24"/>
              </w:rPr>
              <w:t>roject</w:t>
            </w:r>
            <w:r w:rsidR="00680DF1" w:rsidRPr="00201A0A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B00846" w:rsidRPr="00201A0A">
              <w:rPr>
                <w:rFonts w:ascii="Calibri" w:hAnsi="Calibri"/>
                <w:b/>
                <w:i/>
                <w:iCs/>
                <w:sz w:val="24"/>
                <w:szCs w:val="24"/>
              </w:rPr>
              <w:t xml:space="preserve"> </w:t>
            </w:r>
            <w:r w:rsidR="00B257F4" w:rsidRPr="00B257F4">
              <w:rPr>
                <w:rFonts w:ascii="Calibri" w:hAnsi="Calibri"/>
                <w:bCs/>
                <w:i/>
                <w:iCs/>
                <w:sz w:val="24"/>
                <w:szCs w:val="24"/>
              </w:rPr>
              <w:t>(</w:t>
            </w:r>
            <w:r w:rsidR="00B00846" w:rsidRPr="00340B3C">
              <w:rPr>
                <w:rFonts w:ascii="Calibri" w:hAnsi="Calibri"/>
                <w:i/>
                <w:iCs/>
                <w:sz w:val="24"/>
                <w:szCs w:val="24"/>
              </w:rPr>
              <w:t>e.g</w:t>
            </w:r>
            <w:r w:rsidRPr="00340B3C">
              <w:rPr>
                <w:rFonts w:ascii="Calibri" w:hAnsi="Calibri"/>
                <w:i/>
                <w:iCs/>
                <w:sz w:val="24"/>
                <w:szCs w:val="24"/>
              </w:rPr>
              <w:t>.</w:t>
            </w:r>
            <w:r w:rsidR="00680DF1" w:rsidRPr="00340B3C">
              <w:rPr>
                <w:rFonts w:ascii="Calibri" w:hAnsi="Calibri"/>
                <w:i/>
                <w:iCs/>
                <w:sz w:val="24"/>
                <w:szCs w:val="24"/>
              </w:rPr>
              <w:t xml:space="preserve"> We want to buy warm swimsuits for dogs.</w:t>
            </w:r>
            <w:r w:rsidR="00B257F4">
              <w:rPr>
                <w:rFonts w:ascii="Calibri" w:hAnsi="Calibri"/>
                <w:i/>
                <w:iCs/>
                <w:sz w:val="24"/>
                <w:szCs w:val="24"/>
              </w:rPr>
              <w:t>)</w:t>
            </w:r>
          </w:p>
        </w:tc>
      </w:tr>
      <w:tr w:rsidR="00430053" w:rsidRPr="00430053" w14:paraId="6A68C511" w14:textId="77777777" w:rsidTr="0083219B">
        <w:trPr>
          <w:trHeight w:val="1440"/>
        </w:trPr>
        <w:sdt>
          <w:sdtPr>
            <w:rPr>
              <w:rFonts w:ascii="Calibri" w:hAnsi="Calibri"/>
              <w:sz w:val="24"/>
              <w:szCs w:val="24"/>
            </w:rPr>
            <w:id w:val="-1125928844"/>
            <w:placeholder>
              <w:docPart w:val="E82A1873AC16434AB4F629C9EB1680D4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6C2BE122" w14:textId="00D87BEF" w:rsidR="00340B3C" w:rsidRPr="005170A3" w:rsidRDefault="005170A3" w:rsidP="005170A3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 w:rsidRPr="005170A3"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1E3FEF4B" w14:textId="77777777" w:rsidTr="00CB5B9F">
        <w:tc>
          <w:tcPr>
            <w:tcW w:w="10800" w:type="dxa"/>
          </w:tcPr>
          <w:p w14:paraId="505D16C9" w14:textId="4464A674" w:rsidR="00214850" w:rsidRPr="00430053" w:rsidRDefault="0048396D" w:rsidP="00201A0A">
            <w:pPr>
              <w:ind w:firstLine="0"/>
              <w:rPr>
                <w:sz w:val="24"/>
                <w:szCs w:val="24"/>
              </w:rPr>
            </w:pPr>
            <w:r w:rsidRPr="00766328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834A6D" w:rsidRPr="00766328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680DF1" w:rsidRPr="00766328">
              <w:rPr>
                <w:rFonts w:ascii="Calibri" w:hAnsi="Calibri"/>
                <w:b/>
                <w:sz w:val="24"/>
                <w:szCs w:val="24"/>
              </w:rPr>
              <w:t xml:space="preserve"> What are the goals</w:t>
            </w:r>
            <w:r w:rsidR="00132EBB" w:rsidRPr="00766328">
              <w:rPr>
                <w:rFonts w:ascii="Calibri" w:hAnsi="Calibri"/>
                <w:b/>
                <w:sz w:val="24"/>
                <w:szCs w:val="24"/>
              </w:rPr>
              <w:t xml:space="preserve"> of the </w:t>
            </w:r>
            <w:r w:rsidR="00B257F4"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8666E6" w:rsidRPr="00766328">
              <w:rPr>
                <w:rFonts w:ascii="Calibri" w:hAnsi="Calibri"/>
                <w:b/>
                <w:sz w:val="24"/>
                <w:szCs w:val="24"/>
              </w:rPr>
              <w:t>ctivity/</w:t>
            </w:r>
            <w:r w:rsidR="00B257F4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8666E6" w:rsidRPr="00766328">
              <w:rPr>
                <w:rFonts w:ascii="Calibri" w:hAnsi="Calibri"/>
                <w:b/>
                <w:sz w:val="24"/>
                <w:szCs w:val="24"/>
              </w:rPr>
              <w:t>roject</w:t>
            </w:r>
            <w:r w:rsidR="00680DF1" w:rsidRPr="00766328">
              <w:rPr>
                <w:rFonts w:ascii="Calibri" w:hAnsi="Calibri"/>
                <w:b/>
                <w:sz w:val="24"/>
                <w:szCs w:val="24"/>
              </w:rPr>
              <w:t>? What do you hope to achieve?</w:t>
            </w:r>
            <w:r w:rsidR="00340B3C">
              <w:rPr>
                <w:rFonts w:ascii="Calibri" w:hAnsi="Calibri"/>
                <w:sz w:val="24"/>
                <w:szCs w:val="24"/>
              </w:rPr>
              <w:t xml:space="preserve"> T</w:t>
            </w:r>
            <w:r w:rsidR="00680DF1" w:rsidRPr="00430053">
              <w:rPr>
                <w:rFonts w:ascii="Calibri" w:hAnsi="Calibri"/>
                <w:sz w:val="24"/>
                <w:szCs w:val="24"/>
              </w:rPr>
              <w:t>he goals sh</w:t>
            </w:r>
            <w:r w:rsidR="00340B3C">
              <w:rPr>
                <w:rFonts w:ascii="Calibri" w:hAnsi="Calibri"/>
                <w:sz w:val="24"/>
                <w:szCs w:val="24"/>
              </w:rPr>
              <w:t>ould be specific and measurable.</w:t>
            </w:r>
            <w:r w:rsidR="00680DF1" w:rsidRPr="0043005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257F4">
              <w:rPr>
                <w:rFonts w:ascii="Calibri" w:hAnsi="Calibri"/>
                <w:sz w:val="24"/>
                <w:szCs w:val="24"/>
              </w:rPr>
              <w:t>(</w:t>
            </w:r>
            <w:r w:rsidR="00201A0A">
              <w:rPr>
                <w:rFonts w:ascii="Calibri" w:hAnsi="Calibri"/>
                <w:i/>
                <w:iCs/>
                <w:sz w:val="24"/>
                <w:szCs w:val="24"/>
              </w:rPr>
              <w:t>e.g.</w:t>
            </w:r>
            <w:r w:rsidR="00680DF1" w:rsidRPr="00430053">
              <w:rPr>
                <w:rFonts w:ascii="Calibri" w:hAnsi="Calibri"/>
                <w:i/>
                <w:iCs/>
                <w:sz w:val="24"/>
                <w:szCs w:val="24"/>
              </w:rPr>
              <w:t xml:space="preserve"> By the end of May next year we find and outfit thirty short-haired dogs with swimsuits that will allow them to swim year-round.</w:t>
            </w:r>
            <w:r w:rsidR="00B257F4">
              <w:rPr>
                <w:rFonts w:ascii="Calibri" w:hAnsi="Calibri"/>
                <w:i/>
                <w:iCs/>
                <w:sz w:val="24"/>
                <w:szCs w:val="24"/>
              </w:rPr>
              <w:t>)</w:t>
            </w:r>
          </w:p>
        </w:tc>
      </w:tr>
      <w:tr w:rsidR="00430053" w:rsidRPr="00430053" w14:paraId="47AA04A7" w14:textId="77777777" w:rsidTr="0083219B">
        <w:trPr>
          <w:trHeight w:val="1440"/>
        </w:trPr>
        <w:sdt>
          <w:sdtPr>
            <w:rPr>
              <w:rFonts w:ascii="Calibri" w:hAnsi="Calibri"/>
              <w:sz w:val="24"/>
              <w:szCs w:val="24"/>
            </w:rPr>
            <w:id w:val="-282352001"/>
            <w:placeholder>
              <w:docPart w:val="E760FC620AE645368AD18CEBF2BAA3B8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15CBD4A9" w14:textId="60D8BE03" w:rsidR="00340B3C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5AEA640A" w14:textId="77777777" w:rsidTr="00CB5B9F">
        <w:tc>
          <w:tcPr>
            <w:tcW w:w="10800" w:type="dxa"/>
          </w:tcPr>
          <w:p w14:paraId="6081496A" w14:textId="715A6F56" w:rsidR="00214850" w:rsidRPr="00430053" w:rsidRDefault="0048396D" w:rsidP="00CB5B9F">
            <w:pPr>
              <w:keepNext/>
              <w:ind w:firstLine="0"/>
              <w:rPr>
                <w:sz w:val="24"/>
                <w:szCs w:val="24"/>
              </w:rPr>
            </w:pPr>
            <w:r w:rsidRPr="00766328">
              <w:rPr>
                <w:rFonts w:ascii="Calibri" w:hAnsi="Calibri"/>
                <w:b/>
                <w:sz w:val="24"/>
                <w:szCs w:val="24"/>
              </w:rPr>
              <w:t>3.</w:t>
            </w:r>
            <w:r w:rsidR="00611AFF" w:rsidRPr="0076632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2195D" w:rsidRPr="00766328">
              <w:rPr>
                <w:rFonts w:ascii="Calibri" w:eastAsia="Times New Roman" w:hAnsi="Calibri" w:cs="Calibri"/>
                <w:b/>
                <w:sz w:val="24"/>
                <w:szCs w:val="24"/>
              </w:rPr>
              <w:t>How will your activity or project build a stronger, healthier and more resilient community?</w:t>
            </w:r>
            <w:r w:rsidR="00F2195D" w:rsidRPr="0043005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B257F4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="00B00846">
              <w:rPr>
                <w:rFonts w:ascii="Calibri" w:hAnsi="Calibri"/>
                <w:i/>
                <w:iCs/>
                <w:sz w:val="24"/>
                <w:szCs w:val="24"/>
              </w:rPr>
              <w:t>e.g</w:t>
            </w:r>
            <w:r w:rsidR="00340B3C">
              <w:rPr>
                <w:rFonts w:ascii="Calibri" w:hAnsi="Calibri"/>
                <w:i/>
                <w:iCs/>
                <w:sz w:val="24"/>
                <w:szCs w:val="24"/>
              </w:rPr>
              <w:t>.</w:t>
            </w:r>
            <w:r w:rsidR="00680DF1" w:rsidRPr="00430053">
              <w:rPr>
                <w:rFonts w:ascii="Calibri" w:hAnsi="Calibri"/>
                <w:i/>
                <w:iCs/>
                <w:sz w:val="24"/>
                <w:szCs w:val="24"/>
              </w:rPr>
              <w:t xml:space="preserve"> People will be able to exercise year-round by swimming with their dogs.</w:t>
            </w:r>
            <w:r w:rsidR="00B257F4">
              <w:rPr>
                <w:rFonts w:ascii="Calibri" w:hAnsi="Calibri"/>
                <w:i/>
                <w:iCs/>
                <w:sz w:val="24"/>
                <w:szCs w:val="24"/>
              </w:rPr>
              <w:t>)</w:t>
            </w:r>
            <w:r w:rsidR="00680DF1" w:rsidRPr="00430053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30053" w:rsidRPr="00430053" w14:paraId="1F2E1839" w14:textId="77777777" w:rsidTr="0083219B">
        <w:trPr>
          <w:trHeight w:val="1440"/>
        </w:trPr>
        <w:sdt>
          <w:sdtPr>
            <w:rPr>
              <w:sz w:val="24"/>
              <w:szCs w:val="24"/>
            </w:rPr>
            <w:id w:val="-354268764"/>
            <w:placeholder>
              <w:docPart w:val="6C1A41D9331446E7ADDA415B324C3B07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19C11422" w14:textId="3C041930" w:rsidR="00340B3C" w:rsidRPr="00430053" w:rsidRDefault="005170A3" w:rsidP="00706D65">
                <w:pPr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897C7C1" w14:textId="77777777" w:rsidR="00CB5B9F" w:rsidRDefault="00CB5B9F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789"/>
        <w:gridCol w:w="3060"/>
        <w:gridCol w:w="2520"/>
        <w:gridCol w:w="2431"/>
      </w:tblGrid>
      <w:tr w:rsidR="00430053" w:rsidRPr="00430053" w14:paraId="77E4F579" w14:textId="77777777" w:rsidTr="00CB5B9F">
        <w:tc>
          <w:tcPr>
            <w:tcW w:w="10800" w:type="dxa"/>
            <w:gridSpan w:val="4"/>
          </w:tcPr>
          <w:p w14:paraId="32476470" w14:textId="4B8705D2" w:rsidR="00214850" w:rsidRPr="00430053" w:rsidRDefault="002127A1" w:rsidP="00CB5B9F">
            <w:pPr>
              <w:keepNext/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766328">
              <w:rPr>
                <w:rFonts w:ascii="Calibri" w:hAnsi="Calibri"/>
                <w:b/>
                <w:sz w:val="24"/>
                <w:szCs w:val="24"/>
              </w:rPr>
              <w:t xml:space="preserve">4. Have you approached other sources of support for this Activity/Project? </w:t>
            </w:r>
            <w:r w:rsidR="00340B3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66328">
              <w:rPr>
                <w:rFonts w:ascii="Calibri" w:hAnsi="Calibri"/>
                <w:b/>
                <w:sz w:val="24"/>
                <w:szCs w:val="24"/>
              </w:rPr>
              <w:t>Yes</w:t>
            </w:r>
            <w:r w:rsidR="00143E2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1827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E2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66328">
              <w:rPr>
                <w:rFonts w:ascii="Calibri" w:hAnsi="Calibri"/>
                <w:b/>
                <w:sz w:val="24"/>
                <w:szCs w:val="24"/>
              </w:rPr>
              <w:t xml:space="preserve"> No</w:t>
            </w:r>
            <w:r w:rsidR="00143E2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4365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E2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30053" w:rsidRPr="00430053" w14:paraId="6289AB4B" w14:textId="77777777" w:rsidTr="00CB5B9F">
        <w:tc>
          <w:tcPr>
            <w:tcW w:w="2789" w:type="dxa"/>
          </w:tcPr>
          <w:p w14:paraId="25AA2C87" w14:textId="77777777" w:rsidR="00214850" w:rsidRPr="002127A1" w:rsidRDefault="00680DF1" w:rsidP="00CB5B9F">
            <w:pPr>
              <w:keepNext/>
              <w:spacing w:line="276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27A1">
              <w:rPr>
                <w:rFonts w:ascii="Calibri" w:hAnsi="Calibri"/>
                <w:sz w:val="24"/>
                <w:szCs w:val="24"/>
              </w:rPr>
              <w:t>Name of Source</w:t>
            </w:r>
          </w:p>
        </w:tc>
        <w:tc>
          <w:tcPr>
            <w:tcW w:w="3060" w:type="dxa"/>
          </w:tcPr>
          <w:p w14:paraId="0C7AFD67" w14:textId="77777777" w:rsidR="00214850" w:rsidRPr="002127A1" w:rsidRDefault="00680DF1" w:rsidP="00CB5B9F">
            <w:pPr>
              <w:keepNext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27A1">
              <w:rPr>
                <w:rFonts w:ascii="Calibri" w:hAnsi="Calibri"/>
                <w:sz w:val="24"/>
                <w:szCs w:val="24"/>
              </w:rPr>
              <w:t>Amount in Cash</w:t>
            </w:r>
          </w:p>
        </w:tc>
        <w:tc>
          <w:tcPr>
            <w:tcW w:w="2520" w:type="dxa"/>
          </w:tcPr>
          <w:p w14:paraId="65582165" w14:textId="77777777" w:rsidR="00214850" w:rsidRPr="002127A1" w:rsidRDefault="00680DF1" w:rsidP="00CB5B9F">
            <w:pPr>
              <w:keepNext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27A1">
              <w:rPr>
                <w:rFonts w:ascii="Calibri" w:hAnsi="Calibri"/>
                <w:sz w:val="24"/>
                <w:szCs w:val="24"/>
              </w:rPr>
              <w:t>In-Kind Support</w:t>
            </w:r>
          </w:p>
        </w:tc>
        <w:tc>
          <w:tcPr>
            <w:tcW w:w="2431" w:type="dxa"/>
          </w:tcPr>
          <w:p w14:paraId="01061CC0" w14:textId="77777777" w:rsidR="00214850" w:rsidRPr="002127A1" w:rsidRDefault="00680DF1" w:rsidP="00CB5B9F">
            <w:pPr>
              <w:keepNext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27A1">
              <w:rPr>
                <w:rFonts w:ascii="Calibri" w:hAnsi="Calibri"/>
                <w:sz w:val="24"/>
                <w:szCs w:val="24"/>
              </w:rPr>
              <w:t>Confirmed (Y/N)</w:t>
            </w:r>
          </w:p>
        </w:tc>
      </w:tr>
      <w:tr w:rsidR="00430053" w:rsidRPr="00430053" w14:paraId="14839E26" w14:textId="77777777" w:rsidTr="00CB5B9F">
        <w:sdt>
          <w:sdtPr>
            <w:rPr>
              <w:rFonts w:ascii="Calibri" w:hAnsi="Calibri"/>
              <w:sz w:val="24"/>
              <w:szCs w:val="24"/>
            </w:rPr>
            <w:id w:val="1250619547"/>
            <w:placeholder>
              <w:docPart w:val="4DD9042661C642B0B827483AF578BBAC"/>
            </w:placeholder>
            <w:showingPlcHdr/>
            <w:text/>
          </w:sdtPr>
          <w:sdtEndPr/>
          <w:sdtContent>
            <w:tc>
              <w:tcPr>
                <w:tcW w:w="2789" w:type="dxa"/>
              </w:tcPr>
              <w:p w14:paraId="567D4944" w14:textId="1F41E5C6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995381916"/>
            <w:placeholder>
              <w:docPart w:val="095E0C2973FD42E28393D3335AD766E3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1F70A606" w14:textId="05DB3658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444818613"/>
            <w:placeholder>
              <w:docPart w:val="679900AD9E51447EAAA800B1583C0F5A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3F9DF25F" w14:textId="09AA17BC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688714455"/>
            <w:placeholder>
              <w:docPart w:val="3B1F3C83932E4B008EC392EF4E91FC20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2967F736" w14:textId="49916122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76229E30" w14:textId="77777777" w:rsidTr="00CB5B9F">
        <w:sdt>
          <w:sdtPr>
            <w:rPr>
              <w:rFonts w:ascii="Calibri" w:hAnsi="Calibri"/>
              <w:sz w:val="24"/>
              <w:szCs w:val="24"/>
            </w:rPr>
            <w:id w:val="-788892345"/>
            <w:placeholder>
              <w:docPart w:val="D6FD5777C228475C8A829374C01F6830"/>
            </w:placeholder>
            <w:showingPlcHdr/>
            <w:text/>
          </w:sdtPr>
          <w:sdtEndPr/>
          <w:sdtContent>
            <w:tc>
              <w:tcPr>
                <w:tcW w:w="2789" w:type="dxa"/>
              </w:tcPr>
              <w:p w14:paraId="1856CEE1" w14:textId="719746AF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-1180200874"/>
            <w:placeholder>
              <w:docPart w:val="FF606688ED5C41E79A8E7ECFD659A4AF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554B549F" w14:textId="16898692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474328338"/>
            <w:placeholder>
              <w:docPart w:val="60AE7D2BA4C844C287E04A97D8775F0A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45FA2B28" w14:textId="529A9479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318696113"/>
            <w:placeholder>
              <w:docPart w:val="6B0FE713C69746F9BB9A941C69BEE682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29567DBE" w14:textId="69A9A2A2" w:rsidR="00214850" w:rsidRPr="00430053" w:rsidRDefault="005170A3" w:rsidP="005170A3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14850" w:rsidRPr="00430053" w14:paraId="13194E0F" w14:textId="77777777" w:rsidTr="00CB5B9F">
        <w:sdt>
          <w:sdtPr>
            <w:rPr>
              <w:rFonts w:ascii="Calibri" w:hAnsi="Calibri"/>
              <w:sz w:val="24"/>
              <w:szCs w:val="24"/>
            </w:rPr>
            <w:id w:val="2024512565"/>
            <w:placeholder>
              <w:docPart w:val="ACFCD9236D23475DBCCEC7BE0797F78B"/>
            </w:placeholder>
            <w:showingPlcHdr/>
            <w:text/>
          </w:sdtPr>
          <w:sdtEndPr/>
          <w:sdtContent>
            <w:tc>
              <w:tcPr>
                <w:tcW w:w="2789" w:type="dxa"/>
              </w:tcPr>
              <w:p w14:paraId="291B922C" w14:textId="133E61B7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1811441350"/>
            <w:placeholder>
              <w:docPart w:val="0FA312771FA3454DBF3FB5C0130F9DB3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14:paraId="21C369D8" w14:textId="38BEBB03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46650841"/>
            <w:placeholder>
              <w:docPart w:val="50C0196D3BA74385A16A21BC8C4FD4CE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60C03E5C" w14:textId="4BEBCB15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4"/>
              <w:szCs w:val="24"/>
            </w:rPr>
            <w:id w:val="872500281"/>
            <w:placeholder>
              <w:docPart w:val="861B88081C954A10ACE02CC9FDDB6870"/>
            </w:placeholder>
            <w:showingPlcHdr/>
            <w:text/>
          </w:sdtPr>
          <w:sdtEndPr/>
          <w:sdtContent>
            <w:tc>
              <w:tcPr>
                <w:tcW w:w="2431" w:type="dxa"/>
              </w:tcPr>
              <w:p w14:paraId="4A2546C8" w14:textId="717C3D75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44BCEE1" w14:textId="77777777" w:rsidR="00CB5B9F" w:rsidRDefault="00CB5B9F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30053" w:rsidRPr="00430053" w14:paraId="61B06AC8" w14:textId="77777777" w:rsidTr="00CB5B9F">
        <w:tc>
          <w:tcPr>
            <w:tcW w:w="10800" w:type="dxa"/>
          </w:tcPr>
          <w:p w14:paraId="0ACFD1CD" w14:textId="59A13D93" w:rsidR="00214850" w:rsidRPr="00430053" w:rsidRDefault="00B00846" w:rsidP="00CB5B9F">
            <w:pPr>
              <w:keepNext/>
              <w:ind w:firstLine="0"/>
              <w:rPr>
                <w:rFonts w:ascii="Calibri" w:hAnsi="Calibri"/>
                <w:sz w:val="24"/>
                <w:szCs w:val="24"/>
              </w:rPr>
            </w:pPr>
            <w:r w:rsidRPr="00201A0A">
              <w:rPr>
                <w:rFonts w:ascii="Calibri" w:hAnsi="Calibri"/>
                <w:b/>
                <w:sz w:val="24"/>
                <w:szCs w:val="24"/>
              </w:rPr>
              <w:t xml:space="preserve">5 </w:t>
            </w:r>
            <w:r w:rsidR="00680DF1" w:rsidRPr="00201A0A">
              <w:rPr>
                <w:rFonts w:ascii="Calibri" w:hAnsi="Calibri"/>
                <w:b/>
                <w:sz w:val="24"/>
                <w:szCs w:val="24"/>
              </w:rPr>
              <w:t>Please provide any other information you think might be relevant to this grant application</w:t>
            </w:r>
            <w:r w:rsidR="00680DF1" w:rsidRPr="00430053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</w:tr>
      <w:tr w:rsidR="00214850" w:rsidRPr="00430053" w14:paraId="5CB93CA5" w14:textId="77777777" w:rsidTr="00CB5B9F">
        <w:trPr>
          <w:trHeight w:val="1412"/>
        </w:trPr>
        <w:sdt>
          <w:sdtPr>
            <w:rPr>
              <w:rFonts w:ascii="Calibri" w:hAnsi="Calibri"/>
              <w:sz w:val="24"/>
              <w:szCs w:val="24"/>
            </w:rPr>
            <w:id w:val="770984745"/>
            <w:placeholder>
              <w:docPart w:val="1C54BE85F5254015B080CDF8D8DA259C"/>
            </w:placeholder>
            <w:showingPlcHdr/>
          </w:sdtPr>
          <w:sdtEndPr/>
          <w:sdtContent>
            <w:tc>
              <w:tcPr>
                <w:tcW w:w="10800" w:type="dxa"/>
              </w:tcPr>
              <w:p w14:paraId="47FD552B" w14:textId="00686E61" w:rsidR="00214850" w:rsidRPr="00430053" w:rsidRDefault="005170A3" w:rsidP="00706D65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958609B" w14:textId="77777777" w:rsidR="00214850" w:rsidRPr="00430053" w:rsidRDefault="00214850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430053" w:rsidRPr="00430053" w14:paraId="45DACCBD" w14:textId="77777777" w:rsidTr="00AA3349">
        <w:tc>
          <w:tcPr>
            <w:tcW w:w="10790" w:type="dxa"/>
          </w:tcPr>
          <w:p w14:paraId="462CF5B4" w14:textId="09478E7B" w:rsidR="00214850" w:rsidRPr="005170A3" w:rsidRDefault="00B00846" w:rsidP="005170A3">
            <w:pPr>
              <w:keepNext/>
              <w:spacing w:line="276" w:lineRule="auto"/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6</w:t>
            </w:r>
            <w:r w:rsidR="00611AFF" w:rsidRPr="0076632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680DF1" w:rsidRPr="00766328">
              <w:rPr>
                <w:rFonts w:ascii="Calibri" w:hAnsi="Calibri"/>
                <w:b/>
                <w:sz w:val="24"/>
                <w:szCs w:val="24"/>
              </w:rPr>
              <w:t>How will your organization acknowledge the support of The Perth and</w:t>
            </w:r>
            <w:r w:rsidR="00353F77">
              <w:rPr>
                <w:rFonts w:ascii="Calibri" w:hAnsi="Calibri"/>
                <w:b/>
                <w:sz w:val="24"/>
                <w:szCs w:val="24"/>
              </w:rPr>
              <w:t xml:space="preserve"> District Community Foundation?</w:t>
            </w:r>
          </w:p>
        </w:tc>
      </w:tr>
      <w:tr w:rsidR="00430053" w:rsidRPr="00430053" w14:paraId="1013248E" w14:textId="77777777" w:rsidTr="005170A3">
        <w:trPr>
          <w:trHeight w:val="720"/>
        </w:trPr>
        <w:tc>
          <w:tcPr>
            <w:tcW w:w="10790" w:type="dxa"/>
            <w:shd w:val="clear" w:color="auto" w:fill="FFFFFF" w:themeFill="background1"/>
          </w:tcPr>
          <w:sdt>
            <w:sdtPr>
              <w:rPr>
                <w:rFonts w:ascii="Calibri" w:hAnsi="Calibri"/>
                <w:sz w:val="24"/>
                <w:szCs w:val="24"/>
              </w:rPr>
              <w:id w:val="-209956477"/>
              <w:placeholder>
                <w:docPart w:val="464ABACF5BA44901A2115690C8A407D5"/>
              </w:placeholder>
              <w:showingPlcHdr/>
            </w:sdtPr>
            <w:sdtEndPr/>
            <w:sdtContent>
              <w:p w14:paraId="28D86122" w14:textId="226FC9F1" w:rsidR="00214850" w:rsidRPr="00430053" w:rsidRDefault="005170A3" w:rsidP="005170A3">
                <w:pPr>
                  <w:spacing w:line="276" w:lineRule="auto"/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4A1CF1D2" w14:textId="77777777" w:rsidR="0083219B" w:rsidRDefault="0083219B" w:rsidP="00F90169">
      <w:pPr>
        <w:keepNext/>
        <w:ind w:left="274" w:hanging="274"/>
        <w:rPr>
          <w:rFonts w:ascii="Calibri" w:hAnsi="Calibri"/>
          <w:b/>
          <w:sz w:val="24"/>
          <w:szCs w:val="24"/>
        </w:rPr>
      </w:pPr>
    </w:p>
    <w:p w14:paraId="496E0ED6" w14:textId="690A4599" w:rsidR="00241C39" w:rsidRPr="00766328" w:rsidRDefault="00B00846" w:rsidP="00F90169">
      <w:pPr>
        <w:keepNext/>
        <w:ind w:left="274" w:hanging="27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611AFF" w:rsidRPr="00766328">
        <w:rPr>
          <w:rFonts w:ascii="Calibri" w:hAnsi="Calibri"/>
          <w:b/>
          <w:sz w:val="24"/>
          <w:szCs w:val="24"/>
        </w:rPr>
        <w:t xml:space="preserve">. </w:t>
      </w:r>
      <w:r w:rsidR="00D648CB" w:rsidRPr="00766328">
        <w:rPr>
          <w:rFonts w:ascii="Calibri" w:hAnsi="Calibri"/>
          <w:b/>
          <w:sz w:val="24"/>
          <w:szCs w:val="24"/>
        </w:rPr>
        <w:t>Is your organization making this application in collaboration with another community organization?</w:t>
      </w:r>
      <w:r w:rsidR="00143E2E">
        <w:rPr>
          <w:rFonts w:ascii="Calibri" w:hAnsi="Calibri"/>
          <w:b/>
          <w:sz w:val="24"/>
          <w:szCs w:val="24"/>
        </w:rPr>
        <w:br/>
      </w:r>
      <w:r w:rsidR="00241C39" w:rsidRPr="00766328">
        <w:rPr>
          <w:rFonts w:ascii="Calibri" w:hAnsi="Calibri"/>
          <w:b/>
          <w:sz w:val="24"/>
          <w:szCs w:val="24"/>
        </w:rPr>
        <w:t>Yes</w:t>
      </w:r>
      <w:r w:rsidR="00143E2E">
        <w:rPr>
          <w:rFonts w:ascii="Calibri" w:hAnsi="Calibri"/>
          <w:b/>
          <w:sz w:val="24"/>
          <w:szCs w:val="24"/>
        </w:rPr>
        <w:t xml:space="preserve"> </w:t>
      </w:r>
      <w:sdt>
        <w:sdtPr>
          <w:rPr>
            <w:rFonts w:ascii="Calibri" w:hAnsi="Calibri"/>
            <w:b/>
            <w:sz w:val="24"/>
            <w:szCs w:val="24"/>
          </w:rPr>
          <w:id w:val="-17396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2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41C39" w:rsidRPr="00766328">
        <w:rPr>
          <w:rFonts w:ascii="Calibri" w:hAnsi="Calibri"/>
          <w:b/>
          <w:sz w:val="24"/>
          <w:szCs w:val="24"/>
        </w:rPr>
        <w:t xml:space="preserve"> No</w:t>
      </w:r>
      <w:r w:rsidR="00143E2E">
        <w:rPr>
          <w:rFonts w:ascii="Calibri" w:hAnsi="Calibri"/>
          <w:b/>
          <w:sz w:val="24"/>
          <w:szCs w:val="24"/>
        </w:rPr>
        <w:t xml:space="preserve"> </w:t>
      </w:r>
      <w:sdt>
        <w:sdtPr>
          <w:rPr>
            <w:rFonts w:ascii="Calibri" w:hAnsi="Calibri"/>
            <w:b/>
            <w:sz w:val="24"/>
            <w:szCs w:val="24"/>
          </w:rPr>
          <w:id w:val="-176306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E2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tbl>
      <w:tblPr>
        <w:tblStyle w:val="TableGrid"/>
        <w:tblpPr w:leftFromText="187" w:rightFromText="187" w:vertAnchor="text" w:horzAnchor="page" w:tblpX="3181" w:tblpY="296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890630" w14:paraId="1F36004C" w14:textId="77777777" w:rsidTr="00890630">
        <w:tc>
          <w:tcPr>
            <w:tcW w:w="6840" w:type="dxa"/>
          </w:tcPr>
          <w:p w14:paraId="1D3BEE69" w14:textId="77777777" w:rsidR="00890630" w:rsidRPr="00890630" w:rsidRDefault="00B61443" w:rsidP="00890630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946740029"/>
                <w:placeholder>
                  <w:docPart w:val="23263D0B6ADB46B69C4DBD535DBB47E5"/>
                </w:placeholder>
                <w:text/>
              </w:sdtPr>
              <w:sdtEndPr/>
              <w:sdtContent>
                <w:r w:rsidR="00890630" w:rsidRPr="00890630"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7C81ED12" w14:textId="6BAC8171" w:rsidR="00890630" w:rsidRDefault="00D648CB" w:rsidP="002127A1">
      <w:pPr>
        <w:spacing w:line="276" w:lineRule="auto"/>
        <w:ind w:firstLine="0"/>
        <w:rPr>
          <w:rFonts w:ascii="Calibri" w:hAnsi="Calibri"/>
          <w:sz w:val="24"/>
          <w:szCs w:val="24"/>
        </w:rPr>
      </w:pPr>
      <w:r w:rsidRPr="00430053">
        <w:rPr>
          <w:rFonts w:ascii="Calibri" w:hAnsi="Calibri"/>
          <w:sz w:val="24"/>
          <w:szCs w:val="24"/>
        </w:rPr>
        <w:t>If yes, please indicate which organization will be designated as the official recipient responsible for fu</w:t>
      </w:r>
      <w:r w:rsidR="00143E2E">
        <w:rPr>
          <w:rFonts w:ascii="Calibri" w:hAnsi="Calibri"/>
          <w:sz w:val="24"/>
          <w:szCs w:val="24"/>
        </w:rPr>
        <w:t>lfilling the terms of the grant:</w:t>
      </w:r>
    </w:p>
    <w:p w14:paraId="315B84A8" w14:textId="77777777" w:rsidR="00214850" w:rsidRDefault="00214850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149"/>
        <w:gridCol w:w="8641"/>
      </w:tblGrid>
      <w:tr w:rsidR="00430053" w:rsidRPr="00430053" w14:paraId="64C2D9AA" w14:textId="77777777" w:rsidTr="002B06A0">
        <w:tc>
          <w:tcPr>
            <w:tcW w:w="10790" w:type="dxa"/>
            <w:gridSpan w:val="2"/>
          </w:tcPr>
          <w:p w14:paraId="1EFCE990" w14:textId="467D4D6C" w:rsidR="00214850" w:rsidRPr="00766328" w:rsidRDefault="00B00846" w:rsidP="00766328">
            <w:pPr>
              <w:spacing w:line="276" w:lineRule="auto"/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  <w:r w:rsidR="00611AFF" w:rsidRPr="0076632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680DF1" w:rsidRPr="00766328">
              <w:rPr>
                <w:rFonts w:ascii="Calibri" w:hAnsi="Calibri"/>
                <w:b/>
                <w:sz w:val="24"/>
                <w:szCs w:val="24"/>
              </w:rPr>
              <w:t>On behalf of the organizati</w:t>
            </w:r>
            <w:r w:rsidR="00340B3C">
              <w:rPr>
                <w:rFonts w:ascii="Calibri" w:hAnsi="Calibri"/>
                <w:b/>
                <w:sz w:val="24"/>
                <w:szCs w:val="24"/>
              </w:rPr>
              <w:t>on I acknowledge and agree that</w:t>
            </w:r>
          </w:p>
          <w:p w14:paraId="67990C8E" w14:textId="5ADBBA9E" w:rsidR="00214850" w:rsidRPr="00430053" w:rsidRDefault="00680DF1" w:rsidP="007663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 xml:space="preserve">Funds received from PDCF will be spent on the </w:t>
            </w:r>
            <w:r w:rsidR="00B257F4">
              <w:rPr>
                <w:rFonts w:ascii="Calibri" w:hAnsi="Calibri"/>
                <w:sz w:val="24"/>
                <w:szCs w:val="24"/>
              </w:rPr>
              <w:t>a</w:t>
            </w:r>
            <w:r w:rsidR="008666E6" w:rsidRPr="00430053">
              <w:rPr>
                <w:rFonts w:ascii="Calibri" w:hAnsi="Calibri"/>
                <w:sz w:val="24"/>
                <w:szCs w:val="24"/>
              </w:rPr>
              <w:t>ctivity/</w:t>
            </w:r>
            <w:r w:rsidR="00B257F4">
              <w:rPr>
                <w:rFonts w:ascii="Calibri" w:hAnsi="Calibri"/>
                <w:sz w:val="24"/>
                <w:szCs w:val="24"/>
              </w:rPr>
              <w:t>p</w:t>
            </w:r>
            <w:r w:rsidR="008666E6" w:rsidRPr="00430053">
              <w:rPr>
                <w:rFonts w:ascii="Calibri" w:hAnsi="Calibri"/>
                <w:sz w:val="24"/>
                <w:szCs w:val="24"/>
              </w:rPr>
              <w:t>roject</w:t>
            </w:r>
            <w:r w:rsidRPr="00430053">
              <w:rPr>
                <w:rFonts w:ascii="Calibri" w:hAnsi="Calibri"/>
                <w:sz w:val="24"/>
                <w:szCs w:val="24"/>
              </w:rPr>
              <w:t xml:space="preserve"> by the reporting deadline. </w:t>
            </w:r>
          </w:p>
          <w:p w14:paraId="75839C38" w14:textId="3E733607" w:rsidR="00214850" w:rsidRPr="00430053" w:rsidRDefault="00680DF1" w:rsidP="007663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 xml:space="preserve">Funds not used for this </w:t>
            </w:r>
            <w:r w:rsidR="00B257F4">
              <w:rPr>
                <w:rFonts w:ascii="Calibri" w:hAnsi="Calibri"/>
                <w:sz w:val="24"/>
                <w:szCs w:val="24"/>
              </w:rPr>
              <w:t>a</w:t>
            </w:r>
            <w:r w:rsidR="008666E6" w:rsidRPr="00430053">
              <w:rPr>
                <w:rFonts w:ascii="Calibri" w:hAnsi="Calibri"/>
                <w:sz w:val="24"/>
                <w:szCs w:val="24"/>
              </w:rPr>
              <w:t>ctivity/</w:t>
            </w:r>
            <w:r w:rsidR="00B257F4">
              <w:rPr>
                <w:rFonts w:ascii="Calibri" w:hAnsi="Calibri"/>
                <w:sz w:val="24"/>
                <w:szCs w:val="24"/>
              </w:rPr>
              <w:t>p</w:t>
            </w:r>
            <w:r w:rsidR="008666E6" w:rsidRPr="00430053">
              <w:rPr>
                <w:rFonts w:ascii="Calibri" w:hAnsi="Calibri"/>
                <w:sz w:val="24"/>
                <w:szCs w:val="24"/>
              </w:rPr>
              <w:t>roject</w:t>
            </w:r>
            <w:r w:rsidRPr="00430053">
              <w:rPr>
                <w:rFonts w:ascii="Calibri" w:hAnsi="Calibri"/>
                <w:sz w:val="24"/>
                <w:szCs w:val="24"/>
              </w:rPr>
              <w:t xml:space="preserve"> will be returned to PDCF. </w:t>
            </w:r>
          </w:p>
          <w:p w14:paraId="550CFB1E" w14:textId="77777777" w:rsidR="00214850" w:rsidRPr="00430053" w:rsidRDefault="00680DF1" w:rsidP="007663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>Failure to file a final report will lead to disqualification from future grants.</w:t>
            </w:r>
          </w:p>
          <w:p w14:paraId="6E0A8197" w14:textId="3E07164E" w:rsidR="00214850" w:rsidRPr="00430053" w:rsidRDefault="00680DF1" w:rsidP="007663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 xml:space="preserve">If PDCF gives a grant to the organization for this </w:t>
            </w:r>
            <w:r w:rsidR="00B257F4">
              <w:rPr>
                <w:rFonts w:ascii="Calibri" w:hAnsi="Calibri"/>
                <w:sz w:val="24"/>
                <w:szCs w:val="24"/>
              </w:rPr>
              <w:t>a</w:t>
            </w:r>
            <w:r w:rsidR="008666E6" w:rsidRPr="00430053">
              <w:rPr>
                <w:rFonts w:ascii="Calibri" w:hAnsi="Calibri"/>
                <w:sz w:val="24"/>
                <w:szCs w:val="24"/>
              </w:rPr>
              <w:t>ctivity/</w:t>
            </w:r>
            <w:r w:rsidR="00B257F4">
              <w:rPr>
                <w:rFonts w:ascii="Calibri" w:hAnsi="Calibri"/>
                <w:sz w:val="24"/>
                <w:szCs w:val="24"/>
              </w:rPr>
              <w:t>p</w:t>
            </w:r>
            <w:r w:rsidR="008666E6" w:rsidRPr="00430053">
              <w:rPr>
                <w:rFonts w:ascii="Calibri" w:hAnsi="Calibri"/>
                <w:sz w:val="24"/>
                <w:szCs w:val="24"/>
              </w:rPr>
              <w:t>roject</w:t>
            </w:r>
            <w:r w:rsidRPr="00430053">
              <w:rPr>
                <w:rFonts w:ascii="Calibri" w:hAnsi="Calibri"/>
                <w:sz w:val="24"/>
                <w:szCs w:val="24"/>
              </w:rPr>
              <w:t xml:space="preserve">, PDCF </w:t>
            </w:r>
            <w:r w:rsidR="00481E84" w:rsidRPr="00430053">
              <w:rPr>
                <w:rFonts w:ascii="Calibri" w:hAnsi="Calibri"/>
                <w:sz w:val="24"/>
                <w:szCs w:val="24"/>
              </w:rPr>
              <w:t>has the right to inform the community through any media of the recipient of the grant, the amount awarded and the purpose or descripti</w:t>
            </w:r>
            <w:r w:rsidR="005170A3">
              <w:rPr>
                <w:rFonts w:ascii="Calibri" w:hAnsi="Calibri"/>
                <w:sz w:val="24"/>
                <w:szCs w:val="24"/>
              </w:rPr>
              <w:t>on of the activity or project.</w:t>
            </w:r>
          </w:p>
          <w:p w14:paraId="241A79F0" w14:textId="77777777" w:rsidR="00214850" w:rsidRPr="00430053" w:rsidRDefault="00680DF1" w:rsidP="007663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>I have the authority to bind the organization.</w:t>
            </w:r>
          </w:p>
          <w:p w14:paraId="26C4BE3C" w14:textId="77777777" w:rsidR="00214850" w:rsidRPr="00430053" w:rsidRDefault="00214850">
            <w:pPr>
              <w:ind w:left="360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430053" w:rsidRPr="00430053" w14:paraId="2DAF4D0A" w14:textId="77777777" w:rsidTr="002B06A0">
        <w:tc>
          <w:tcPr>
            <w:tcW w:w="2149" w:type="dxa"/>
          </w:tcPr>
          <w:p w14:paraId="22252EBE" w14:textId="77777777" w:rsidR="00214850" w:rsidRPr="00430053" w:rsidRDefault="00680DF1" w:rsidP="00766328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>Nam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238939499"/>
            <w:placeholder>
              <w:docPart w:val="A1F66290A72A46508E447E64CDB4AA5A"/>
            </w:placeholder>
            <w:showingPlcHdr/>
            <w:text/>
          </w:sdtPr>
          <w:sdtEndPr/>
          <w:sdtContent>
            <w:tc>
              <w:tcPr>
                <w:tcW w:w="8641" w:type="dxa"/>
              </w:tcPr>
              <w:p w14:paraId="077EFCA7" w14:textId="3CFBDA95" w:rsidR="00214850" w:rsidRPr="00430053" w:rsidRDefault="005170A3" w:rsidP="005170A3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655254FA" w14:textId="77777777" w:rsidTr="002B06A0">
        <w:tc>
          <w:tcPr>
            <w:tcW w:w="2149" w:type="dxa"/>
          </w:tcPr>
          <w:p w14:paraId="392B3F37" w14:textId="77777777" w:rsidR="00214850" w:rsidRPr="00430053" w:rsidRDefault="00680DF1" w:rsidP="00766328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>Titl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1088996616"/>
            <w:placeholder>
              <w:docPart w:val="6BD93A5D02E34C0A9F3E098010AAE45E"/>
            </w:placeholder>
            <w:showingPlcHdr/>
            <w:text/>
          </w:sdtPr>
          <w:sdtEndPr/>
          <w:sdtContent>
            <w:tc>
              <w:tcPr>
                <w:tcW w:w="8641" w:type="dxa"/>
              </w:tcPr>
              <w:p w14:paraId="4B24FEDE" w14:textId="3779C99E" w:rsidR="00214850" w:rsidRPr="00430053" w:rsidRDefault="005170A3" w:rsidP="005170A3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30053" w:rsidRPr="00430053" w14:paraId="339D0012" w14:textId="77777777" w:rsidTr="002B06A0">
        <w:tc>
          <w:tcPr>
            <w:tcW w:w="2149" w:type="dxa"/>
          </w:tcPr>
          <w:p w14:paraId="2292DBDB" w14:textId="77777777" w:rsidR="00214850" w:rsidRPr="00430053" w:rsidRDefault="00680DF1" w:rsidP="00766328">
            <w:pPr>
              <w:spacing w:line="276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430053">
              <w:rPr>
                <w:rFonts w:ascii="Calibri" w:hAnsi="Calibri"/>
                <w:sz w:val="24"/>
                <w:szCs w:val="24"/>
              </w:rPr>
              <w:t>Dat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15749322"/>
            <w:placeholder>
              <w:docPart w:val="2F96BE5CDAC84D7B8697748AB6D33AAB"/>
            </w:placeholder>
            <w:showingPlcHdr/>
            <w:text/>
          </w:sdtPr>
          <w:sdtEndPr/>
          <w:sdtContent>
            <w:tc>
              <w:tcPr>
                <w:tcW w:w="8641" w:type="dxa"/>
              </w:tcPr>
              <w:p w14:paraId="77091CA6" w14:textId="5E5DC601" w:rsidR="00214850" w:rsidRPr="00430053" w:rsidRDefault="005170A3" w:rsidP="005170A3">
                <w:pPr>
                  <w:ind w:firstLine="0"/>
                  <w:rPr>
                    <w:rFonts w:ascii="Calibri" w:hAnsi="Calibri"/>
                    <w:sz w:val="24"/>
                    <w:szCs w:val="24"/>
                  </w:rPr>
                </w:pPr>
                <w:r>
                  <w:rPr>
                    <w:rFonts w:ascii="Calibri" w:hAnsi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9187E71" w14:textId="77777777" w:rsidR="00214850" w:rsidRPr="00430053" w:rsidRDefault="00214850">
      <w:pPr>
        <w:ind w:firstLine="0"/>
        <w:rPr>
          <w:rFonts w:ascii="Calibri" w:hAnsi="Calibri"/>
          <w:sz w:val="24"/>
          <w:szCs w:val="24"/>
        </w:rPr>
      </w:pPr>
    </w:p>
    <w:p w14:paraId="2317D01E" w14:textId="64FEF779" w:rsidR="00AA3349" w:rsidRDefault="00D648CB" w:rsidP="00AA3349">
      <w:pPr>
        <w:ind w:firstLine="0"/>
        <w:rPr>
          <w:rFonts w:ascii="Calibri" w:hAnsi="Calibri" w:cs="Calibri"/>
          <w:b/>
          <w:sz w:val="24"/>
          <w:szCs w:val="24"/>
        </w:rPr>
      </w:pPr>
      <w:r w:rsidRPr="00430053">
        <w:rPr>
          <w:rFonts w:ascii="Calibri" w:hAnsi="Calibri" w:cs="Calibri"/>
          <w:b/>
          <w:sz w:val="24"/>
          <w:szCs w:val="24"/>
        </w:rPr>
        <w:t>Applications must be received on or before October 31.</w:t>
      </w:r>
      <w:r w:rsidR="00353F77">
        <w:rPr>
          <w:rFonts w:ascii="Calibri" w:hAnsi="Calibri" w:cs="Calibri"/>
          <w:b/>
          <w:sz w:val="24"/>
          <w:szCs w:val="24"/>
        </w:rPr>
        <w:t xml:space="preserve"> Submissions </w:t>
      </w:r>
      <w:r w:rsidR="00FD057D">
        <w:rPr>
          <w:rFonts w:ascii="Calibri" w:hAnsi="Calibri" w:cs="Calibri"/>
          <w:b/>
          <w:sz w:val="24"/>
          <w:szCs w:val="24"/>
        </w:rPr>
        <w:t>must</w:t>
      </w:r>
      <w:r w:rsidR="002B06A0">
        <w:rPr>
          <w:rFonts w:ascii="Calibri" w:hAnsi="Calibri" w:cs="Calibri"/>
          <w:b/>
          <w:sz w:val="24"/>
          <w:szCs w:val="24"/>
        </w:rPr>
        <w:t xml:space="preserve"> be </w:t>
      </w:r>
      <w:r w:rsidR="00FD057D">
        <w:rPr>
          <w:rFonts w:ascii="Calibri" w:hAnsi="Calibri" w:cs="Calibri"/>
          <w:b/>
          <w:sz w:val="24"/>
          <w:szCs w:val="24"/>
        </w:rPr>
        <w:t xml:space="preserve">emailed to </w:t>
      </w:r>
      <w:hyperlink r:id="rId10" w:history="1">
        <w:r w:rsidR="00FD057D" w:rsidRPr="00484F1E">
          <w:rPr>
            <w:rStyle w:val="Hyperlink"/>
            <w:rFonts w:ascii="Calibri" w:hAnsi="Calibri" w:cs="Calibri"/>
            <w:b/>
            <w:sz w:val="24"/>
            <w:szCs w:val="24"/>
          </w:rPr>
          <w:t>grants@pdcf.ca</w:t>
        </w:r>
      </w:hyperlink>
    </w:p>
    <w:p w14:paraId="4164D236" w14:textId="77777777" w:rsidR="00AA3349" w:rsidRDefault="00AA3349" w:rsidP="00AA3349">
      <w:pPr>
        <w:ind w:firstLine="0"/>
        <w:rPr>
          <w:rFonts w:ascii="Calibri" w:hAnsi="Calibri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AA3349" w:rsidRPr="00430053" w14:paraId="2D14D854" w14:textId="77777777" w:rsidTr="00AA3349">
        <w:tc>
          <w:tcPr>
            <w:tcW w:w="10790" w:type="dxa"/>
          </w:tcPr>
          <w:p w14:paraId="1046EEE1" w14:textId="77777777" w:rsidR="00AA3349" w:rsidRDefault="00AA3349" w:rsidP="00AA3349">
            <w:pPr>
              <w:ind w:firstLine="0"/>
              <w:rPr>
                <w:rFonts w:ascii="Calibri" w:hAnsi="Calibri"/>
                <w:b/>
                <w:sz w:val="24"/>
                <w:szCs w:val="24"/>
              </w:rPr>
            </w:pPr>
            <w:r w:rsidRPr="00430053">
              <w:rPr>
                <w:rFonts w:ascii="Calibri" w:hAnsi="Calibri"/>
                <w:b/>
                <w:sz w:val="24"/>
                <w:szCs w:val="24"/>
              </w:rPr>
              <w:t>Attachments to be included:</w:t>
            </w:r>
          </w:p>
          <w:p w14:paraId="4250F135" w14:textId="20A96D56" w:rsidR="00AA3349" w:rsidRPr="00AA3349" w:rsidRDefault="00AA3349" w:rsidP="00AA3349">
            <w:pPr>
              <w:pStyle w:val="ListParagraph"/>
              <w:numPr>
                <w:ilvl w:val="3"/>
                <w:numId w:val="4"/>
              </w:numPr>
              <w:ind w:left="709" w:hanging="283"/>
              <w:rPr>
                <w:rFonts w:ascii="Calibri" w:hAnsi="Calibri"/>
                <w:bCs/>
                <w:sz w:val="24"/>
                <w:szCs w:val="24"/>
              </w:rPr>
            </w:pPr>
            <w:r w:rsidRPr="00AA3349">
              <w:rPr>
                <w:rFonts w:ascii="Calibri" w:hAnsi="Calibri"/>
                <w:bCs/>
                <w:sz w:val="24"/>
                <w:szCs w:val="24"/>
              </w:rPr>
              <w:t>Summary financial statement</w:t>
            </w:r>
          </w:p>
          <w:p w14:paraId="120AEFF5" w14:textId="51C962E1" w:rsidR="00AA3349" w:rsidRDefault="00AA3349" w:rsidP="005170A3">
            <w:pPr>
              <w:pStyle w:val="ListParagraph"/>
              <w:numPr>
                <w:ilvl w:val="3"/>
                <w:numId w:val="4"/>
              </w:numPr>
              <w:ind w:left="709" w:hanging="283"/>
              <w:rPr>
                <w:rFonts w:ascii="Calibri" w:hAnsi="Calibri"/>
                <w:bCs/>
                <w:sz w:val="24"/>
                <w:szCs w:val="24"/>
              </w:rPr>
            </w:pPr>
            <w:r w:rsidRPr="00AA3349">
              <w:rPr>
                <w:rFonts w:ascii="Calibri" w:hAnsi="Calibri"/>
                <w:bCs/>
                <w:sz w:val="24"/>
                <w:szCs w:val="24"/>
              </w:rPr>
              <w:t xml:space="preserve">Detailed </w:t>
            </w:r>
            <w:r w:rsidR="00B257F4">
              <w:rPr>
                <w:rFonts w:ascii="Calibri" w:hAnsi="Calibri"/>
                <w:bCs/>
                <w:sz w:val="24"/>
                <w:szCs w:val="24"/>
              </w:rPr>
              <w:t>a</w:t>
            </w:r>
            <w:r w:rsidRPr="00AA3349">
              <w:rPr>
                <w:rFonts w:ascii="Calibri" w:hAnsi="Calibri"/>
                <w:bCs/>
                <w:sz w:val="24"/>
                <w:szCs w:val="24"/>
              </w:rPr>
              <w:t>ctivity/</w:t>
            </w:r>
            <w:r w:rsidR="00B257F4">
              <w:rPr>
                <w:rFonts w:ascii="Calibri" w:hAnsi="Calibri"/>
                <w:bCs/>
                <w:sz w:val="24"/>
                <w:szCs w:val="24"/>
              </w:rPr>
              <w:t>p</w:t>
            </w:r>
            <w:r w:rsidRPr="00AA3349">
              <w:rPr>
                <w:rFonts w:ascii="Calibri" w:hAnsi="Calibri"/>
                <w:bCs/>
                <w:sz w:val="24"/>
                <w:szCs w:val="24"/>
              </w:rPr>
              <w:t>roject budget, 10% administrative fee is allowed. If you are applying for a two</w:t>
            </w:r>
            <w:r w:rsidR="003B7D11">
              <w:rPr>
                <w:rFonts w:ascii="Calibri" w:hAnsi="Calibri"/>
                <w:bCs/>
                <w:sz w:val="24"/>
                <w:szCs w:val="24"/>
              </w:rPr>
              <w:t>-</w:t>
            </w:r>
            <w:r w:rsidRPr="00AA3349">
              <w:rPr>
                <w:rFonts w:ascii="Calibri" w:hAnsi="Calibri"/>
                <w:bCs/>
                <w:sz w:val="24"/>
                <w:szCs w:val="24"/>
              </w:rPr>
              <w:t>year grant, please include the budget for two years</w:t>
            </w:r>
            <w:r w:rsidR="00FD057D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3ED654D2" w14:textId="66F880DD" w:rsidR="00FD057D" w:rsidRDefault="00FD057D" w:rsidP="005170A3">
            <w:pPr>
              <w:pStyle w:val="ListParagraph"/>
              <w:numPr>
                <w:ilvl w:val="3"/>
                <w:numId w:val="4"/>
              </w:numPr>
              <w:ind w:left="709" w:hanging="283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lease do </w:t>
            </w:r>
            <w:r w:rsidRPr="00FD057D">
              <w:rPr>
                <w:rFonts w:ascii="Calibri" w:hAnsi="Calibri"/>
                <w:bCs/>
                <w:sz w:val="24"/>
                <w:szCs w:val="24"/>
                <w:u w:val="single"/>
              </w:rPr>
              <w:t>not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include letters of support or documentation other than listed above.</w:t>
            </w:r>
          </w:p>
          <w:p w14:paraId="246E0DD1" w14:textId="2F9213B6" w:rsidR="005170A3" w:rsidRPr="005170A3" w:rsidRDefault="005170A3" w:rsidP="005170A3">
            <w:pPr>
              <w:ind w:firstLine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14:paraId="0287AB1F" w14:textId="77777777" w:rsidR="00AA3349" w:rsidRDefault="00AA3349" w:rsidP="00340B3C">
      <w:pPr>
        <w:ind w:firstLine="0"/>
        <w:rPr>
          <w:rFonts w:ascii="Calibri" w:hAnsi="Calibri"/>
          <w:sz w:val="24"/>
          <w:szCs w:val="24"/>
        </w:rPr>
      </w:pPr>
    </w:p>
    <w:sectPr w:rsidR="00AA3349">
      <w:footerReference w:type="default" r:id="rId11"/>
      <w:pgSz w:w="12240" w:h="15840"/>
      <w:pgMar w:top="720" w:right="720" w:bottom="765" w:left="720" w:header="0" w:footer="708" w:gutter="0"/>
      <w:pgBorders>
        <w:top w:val="single" w:sz="4" w:space="11" w:color="000000"/>
        <w:left w:val="single" w:sz="4" w:space="11" w:color="000000"/>
        <w:bottom w:val="single" w:sz="4" w:space="10" w:color="000000"/>
        <w:right w:val="single" w:sz="4" w:space="11" w:color="000000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C7FB" w14:textId="77777777" w:rsidR="00B66C53" w:rsidRDefault="00B66C53">
      <w:r>
        <w:separator/>
      </w:r>
    </w:p>
  </w:endnote>
  <w:endnote w:type="continuationSeparator" w:id="0">
    <w:p w14:paraId="6EA7E415" w14:textId="77777777" w:rsidR="00B66C53" w:rsidRDefault="00B6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7753101"/>
      <w:docPartObj>
        <w:docPartGallery w:val="Page Numbers (Bottom of Page)"/>
        <w:docPartUnique/>
      </w:docPartObj>
    </w:sdtPr>
    <w:sdtEndPr/>
    <w:sdtContent>
      <w:p w14:paraId="0552A6AE" w14:textId="183F18D0" w:rsidR="00214850" w:rsidRDefault="00680DF1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278F6">
          <w:rPr>
            <w:noProof/>
          </w:rPr>
          <w:t>3</w:t>
        </w:r>
        <w:r>
          <w:fldChar w:fldCharType="end"/>
        </w:r>
      </w:p>
      <w:p w14:paraId="4ED10207" w14:textId="77777777" w:rsidR="00214850" w:rsidRDefault="00B6144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150D" w14:textId="77777777" w:rsidR="00B66C53" w:rsidRDefault="00B66C53">
      <w:r>
        <w:separator/>
      </w:r>
    </w:p>
  </w:footnote>
  <w:footnote w:type="continuationSeparator" w:id="0">
    <w:p w14:paraId="7499AE5B" w14:textId="77777777" w:rsidR="00B66C53" w:rsidRDefault="00B6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932"/>
    <w:multiLevelType w:val="multilevel"/>
    <w:tmpl w:val="03866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693"/>
    <w:multiLevelType w:val="multilevel"/>
    <w:tmpl w:val="244CC4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B7B2B"/>
    <w:multiLevelType w:val="multilevel"/>
    <w:tmpl w:val="03866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27"/>
    <w:multiLevelType w:val="multilevel"/>
    <w:tmpl w:val="4E64CF8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22F01A0B"/>
    <w:multiLevelType w:val="multilevel"/>
    <w:tmpl w:val="C19E6C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2FD3"/>
    <w:multiLevelType w:val="hybridMultilevel"/>
    <w:tmpl w:val="CE60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7AEE"/>
    <w:multiLevelType w:val="hybridMultilevel"/>
    <w:tmpl w:val="C36205B2"/>
    <w:lvl w:ilvl="0" w:tplc="9E4A1742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29F2"/>
    <w:multiLevelType w:val="multilevel"/>
    <w:tmpl w:val="A64095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6F6E9A"/>
    <w:multiLevelType w:val="multilevel"/>
    <w:tmpl w:val="D5DABCD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7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317C27F5"/>
    <w:multiLevelType w:val="multilevel"/>
    <w:tmpl w:val="5AD65ED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6630E"/>
    <w:multiLevelType w:val="multilevel"/>
    <w:tmpl w:val="DB5AA73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7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4B5A0FFC"/>
    <w:multiLevelType w:val="multilevel"/>
    <w:tmpl w:val="D8B2B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B8E51EB"/>
    <w:multiLevelType w:val="multilevel"/>
    <w:tmpl w:val="D3CCCD0A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/>
        <w:color w:val="4F4343"/>
        <w:sz w:val="27"/>
        <w:szCs w:val="27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7C575ABD"/>
    <w:multiLevelType w:val="multilevel"/>
    <w:tmpl w:val="BA084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00150301">
    <w:abstractNumId w:val="7"/>
  </w:num>
  <w:num w:numId="2" w16cid:durableId="2091729844">
    <w:abstractNumId w:val="1"/>
  </w:num>
  <w:num w:numId="3" w16cid:durableId="101613165">
    <w:abstractNumId w:val="9"/>
  </w:num>
  <w:num w:numId="4" w16cid:durableId="1778138529">
    <w:abstractNumId w:val="2"/>
  </w:num>
  <w:num w:numId="5" w16cid:durableId="347755907">
    <w:abstractNumId w:val="4"/>
  </w:num>
  <w:num w:numId="6" w16cid:durableId="1410729195">
    <w:abstractNumId w:val="13"/>
  </w:num>
  <w:num w:numId="7" w16cid:durableId="1933585779">
    <w:abstractNumId w:val="11"/>
  </w:num>
  <w:num w:numId="8" w16cid:durableId="1003167271">
    <w:abstractNumId w:val="6"/>
  </w:num>
  <w:num w:numId="9" w16cid:durableId="655689279">
    <w:abstractNumId w:val="12"/>
  </w:num>
  <w:num w:numId="10" w16cid:durableId="1468623713">
    <w:abstractNumId w:val="10"/>
  </w:num>
  <w:num w:numId="11" w16cid:durableId="649602551">
    <w:abstractNumId w:val="8"/>
  </w:num>
  <w:num w:numId="12" w16cid:durableId="295767173">
    <w:abstractNumId w:val="3"/>
  </w:num>
  <w:num w:numId="13" w16cid:durableId="1326472009">
    <w:abstractNumId w:val="0"/>
  </w:num>
  <w:num w:numId="14" w16cid:durableId="1491435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50"/>
    <w:rsid w:val="00027266"/>
    <w:rsid w:val="000332E2"/>
    <w:rsid w:val="00052012"/>
    <w:rsid w:val="000625C0"/>
    <w:rsid w:val="00084BF8"/>
    <w:rsid w:val="000A1997"/>
    <w:rsid w:val="00122C1A"/>
    <w:rsid w:val="00132EBB"/>
    <w:rsid w:val="00140BB2"/>
    <w:rsid w:val="00143E2E"/>
    <w:rsid w:val="00171A51"/>
    <w:rsid w:val="00173570"/>
    <w:rsid w:val="001E395B"/>
    <w:rsid w:val="00201A0A"/>
    <w:rsid w:val="002070B8"/>
    <w:rsid w:val="002127A1"/>
    <w:rsid w:val="00214850"/>
    <w:rsid w:val="0023485D"/>
    <w:rsid w:val="00236028"/>
    <w:rsid w:val="00241C39"/>
    <w:rsid w:val="00284DB6"/>
    <w:rsid w:val="002B06A0"/>
    <w:rsid w:val="002D6B8C"/>
    <w:rsid w:val="00300E9B"/>
    <w:rsid w:val="003278F6"/>
    <w:rsid w:val="00336A4D"/>
    <w:rsid w:val="00337BAB"/>
    <w:rsid w:val="00340B3C"/>
    <w:rsid w:val="003422E2"/>
    <w:rsid w:val="00353F77"/>
    <w:rsid w:val="003826FC"/>
    <w:rsid w:val="003917A2"/>
    <w:rsid w:val="003A788A"/>
    <w:rsid w:val="003B7D11"/>
    <w:rsid w:val="003C6795"/>
    <w:rsid w:val="003F2FA3"/>
    <w:rsid w:val="00430053"/>
    <w:rsid w:val="004462A8"/>
    <w:rsid w:val="00452BD8"/>
    <w:rsid w:val="00481E84"/>
    <w:rsid w:val="0048396D"/>
    <w:rsid w:val="00502782"/>
    <w:rsid w:val="005170A3"/>
    <w:rsid w:val="00523B4F"/>
    <w:rsid w:val="00525A75"/>
    <w:rsid w:val="00534CF6"/>
    <w:rsid w:val="00551948"/>
    <w:rsid w:val="005C3C49"/>
    <w:rsid w:val="005F3D24"/>
    <w:rsid w:val="00611AFF"/>
    <w:rsid w:val="00680DF1"/>
    <w:rsid w:val="006B0882"/>
    <w:rsid w:val="006D13C0"/>
    <w:rsid w:val="006D203C"/>
    <w:rsid w:val="00702247"/>
    <w:rsid w:val="00706D65"/>
    <w:rsid w:val="00766328"/>
    <w:rsid w:val="007A39FE"/>
    <w:rsid w:val="007C1C95"/>
    <w:rsid w:val="007C4D25"/>
    <w:rsid w:val="0083219B"/>
    <w:rsid w:val="00834A6D"/>
    <w:rsid w:val="008666E6"/>
    <w:rsid w:val="00890630"/>
    <w:rsid w:val="008C4B8F"/>
    <w:rsid w:val="00922BC0"/>
    <w:rsid w:val="009879F5"/>
    <w:rsid w:val="009D52B3"/>
    <w:rsid w:val="00A447E1"/>
    <w:rsid w:val="00A87678"/>
    <w:rsid w:val="00AA192D"/>
    <w:rsid w:val="00AA3349"/>
    <w:rsid w:val="00AA747E"/>
    <w:rsid w:val="00AB10FD"/>
    <w:rsid w:val="00AC30DF"/>
    <w:rsid w:val="00AC5916"/>
    <w:rsid w:val="00AE43AF"/>
    <w:rsid w:val="00AF20AF"/>
    <w:rsid w:val="00B00846"/>
    <w:rsid w:val="00B257F4"/>
    <w:rsid w:val="00B61443"/>
    <w:rsid w:val="00B64339"/>
    <w:rsid w:val="00B66C53"/>
    <w:rsid w:val="00B81E25"/>
    <w:rsid w:val="00C602B4"/>
    <w:rsid w:val="00C67E7F"/>
    <w:rsid w:val="00C853E6"/>
    <w:rsid w:val="00CB5B9F"/>
    <w:rsid w:val="00CC2690"/>
    <w:rsid w:val="00CC36DA"/>
    <w:rsid w:val="00D23DD2"/>
    <w:rsid w:val="00D249B3"/>
    <w:rsid w:val="00D60388"/>
    <w:rsid w:val="00D648CB"/>
    <w:rsid w:val="00D70B96"/>
    <w:rsid w:val="00DF03AE"/>
    <w:rsid w:val="00DF0978"/>
    <w:rsid w:val="00E25BF5"/>
    <w:rsid w:val="00E66895"/>
    <w:rsid w:val="00EC1A4E"/>
    <w:rsid w:val="00EF3305"/>
    <w:rsid w:val="00F139CC"/>
    <w:rsid w:val="00F2195D"/>
    <w:rsid w:val="00F30B9D"/>
    <w:rsid w:val="00F90169"/>
    <w:rsid w:val="00F90EBC"/>
    <w:rsid w:val="00FB7753"/>
    <w:rsid w:val="00FD057D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8782"/>
  <w15:docId w15:val="{533A045A-997A-4D42-8DA8-235ADF1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D4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3BD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BD4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BD4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BD4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BD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BD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BD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BD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BD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B3BD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B3BD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B3BD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B3BD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B3BD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B3BD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B3BD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B3BD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B3BD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5B3BD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B3BD4"/>
    <w:rPr>
      <w:rFonts w:asciiTheme="minorHAnsi" w:hAnsi="Arial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B3BD4"/>
    <w:rPr>
      <w:b/>
      <w:bCs/>
      <w:spacing w:val="0"/>
    </w:rPr>
  </w:style>
  <w:style w:type="character" w:styleId="Emphasis">
    <w:name w:val="Emphasis"/>
    <w:uiPriority w:val="20"/>
    <w:qFormat/>
    <w:rsid w:val="005B3BD4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B3BD4"/>
  </w:style>
  <w:style w:type="character" w:customStyle="1" w:styleId="QuoteChar">
    <w:name w:val="Quote Char"/>
    <w:basedOn w:val="DefaultParagraphFont"/>
    <w:link w:val="Quote"/>
    <w:uiPriority w:val="29"/>
    <w:qFormat/>
    <w:rsid w:val="005B3B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B3BD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B3BD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3BD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B3BD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5B3BD4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5B3BD4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034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948D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04E07"/>
  </w:style>
  <w:style w:type="character" w:customStyle="1" w:styleId="FooterChar">
    <w:name w:val="Footer Char"/>
    <w:basedOn w:val="DefaultParagraphFont"/>
    <w:link w:val="Footer"/>
    <w:uiPriority w:val="99"/>
    <w:qFormat/>
    <w:rsid w:val="00304E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0755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0755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0755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218FC"/>
    <w:rPr>
      <w:color w:val="808080"/>
    </w:rPr>
  </w:style>
  <w:style w:type="character" w:customStyle="1" w:styleId="tgc">
    <w:name w:val="_tgc"/>
    <w:basedOn w:val="DefaultParagraphFont"/>
    <w:qFormat/>
    <w:rsid w:val="00A52FA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BD4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B3BD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BD4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B3BD4"/>
    <w:pPr>
      <w:ind w:firstLine="0"/>
    </w:pPr>
  </w:style>
  <w:style w:type="paragraph" w:styleId="ListParagraph">
    <w:name w:val="List Paragraph"/>
    <w:basedOn w:val="Normal"/>
    <w:uiPriority w:val="34"/>
    <w:qFormat/>
    <w:rsid w:val="005B3B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3B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D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BD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0345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04E0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04E07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07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07552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B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8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70A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D0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nts@pdc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ecutive.director@pdcf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4ABACF5BA44901A2115690C8A4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9609-335E-47D1-9442-65E750731988}"/>
      </w:docPartPr>
      <w:docPartBody>
        <w:p w:rsidR="00464B08" w:rsidRDefault="002470C6" w:rsidP="002470C6">
          <w:pPr>
            <w:pStyle w:val="464ABACF5BA44901A2115690C8A407D54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184D2FE12B864C5D867099BA45A7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F0DD-FBFA-4E06-8268-80FE1CA1AEBC}"/>
      </w:docPartPr>
      <w:docPartBody>
        <w:p w:rsidR="00464B08" w:rsidRDefault="002470C6" w:rsidP="002470C6">
          <w:pPr>
            <w:pStyle w:val="184D2FE12B864C5D867099BA45A74AB4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7B3EB3DB2B5D4F29A21B24BBD9DB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06D3-97C2-46DB-A2C1-8564B86F5758}"/>
      </w:docPartPr>
      <w:docPartBody>
        <w:p w:rsidR="00464B08" w:rsidRDefault="002470C6" w:rsidP="002470C6">
          <w:pPr>
            <w:pStyle w:val="7B3EB3DB2B5D4F29A21B24BBD9DBC7C3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A10A91FCDE747EC9DA6DB97AD35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7E6A-E004-43A3-9907-4FF46CBAE601}"/>
      </w:docPartPr>
      <w:docPartBody>
        <w:p w:rsidR="00464B08" w:rsidRDefault="002470C6" w:rsidP="002470C6">
          <w:pPr>
            <w:pStyle w:val="CA10A91FCDE747EC9DA6DB97AD35DCE0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FB1C84B023044107AAEF3FA3B470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0B2F-CC9F-4C3C-BFEC-F0F50C5C8EB9}"/>
      </w:docPartPr>
      <w:docPartBody>
        <w:p w:rsidR="00464B08" w:rsidRDefault="002470C6" w:rsidP="002470C6">
          <w:pPr>
            <w:pStyle w:val="FB1C84B023044107AAEF3FA3B47026B8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5CCD202C10E94412A3BF554BF692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5C93-3882-4B06-B1D1-135CA7FC0DA8}"/>
      </w:docPartPr>
      <w:docPartBody>
        <w:p w:rsidR="00464B08" w:rsidRDefault="002470C6" w:rsidP="002470C6">
          <w:pPr>
            <w:pStyle w:val="5CCD202C10E94412A3BF554BF6926550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F333AD1647AB415A900D71520082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F96A-D85C-45B4-826B-786318E0699D}"/>
      </w:docPartPr>
      <w:docPartBody>
        <w:p w:rsidR="00464B08" w:rsidRDefault="002470C6" w:rsidP="002470C6">
          <w:pPr>
            <w:pStyle w:val="F333AD1647AB415A900D71520082DF2D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BD730675A62D40E38128F3EF7314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AE28-8DE5-4CD6-970B-DDD098D3562E}"/>
      </w:docPartPr>
      <w:docPartBody>
        <w:p w:rsidR="00464B08" w:rsidRDefault="002470C6" w:rsidP="002470C6">
          <w:pPr>
            <w:pStyle w:val="BD730675A62D40E38128F3EF7314E9F9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27DC576F5BAE4E829F1B0028DBB3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729-028C-49CF-90CF-5BF9BD8A5DF8}"/>
      </w:docPartPr>
      <w:docPartBody>
        <w:p w:rsidR="00464B08" w:rsidRDefault="002470C6" w:rsidP="002470C6">
          <w:pPr>
            <w:pStyle w:val="27DC576F5BAE4E829F1B0028DBB3DD63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B84E5865F364BA690000BC696EA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951A-275E-47B4-A77A-2B4D104D5478}"/>
      </w:docPartPr>
      <w:docPartBody>
        <w:p w:rsidR="00464B08" w:rsidRDefault="002470C6" w:rsidP="002470C6">
          <w:pPr>
            <w:pStyle w:val="9B84E5865F364BA690000BC696EAE567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16C38A30047A4B4AAD72656E7123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4FCE-ACE8-474E-B5A5-2D1E13E172E3}"/>
      </w:docPartPr>
      <w:docPartBody>
        <w:p w:rsidR="00464B08" w:rsidRDefault="002470C6" w:rsidP="002470C6">
          <w:pPr>
            <w:pStyle w:val="16C38A30047A4B4AAD72656E7123FEF3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0E7725296C4419A840BAD25437E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34C9-6779-432B-A90B-0513A8A05E62}"/>
      </w:docPartPr>
      <w:docPartBody>
        <w:p w:rsidR="00464B08" w:rsidRDefault="002470C6" w:rsidP="002470C6">
          <w:pPr>
            <w:pStyle w:val="A0E7725296C4419A840BAD25437EF35C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76E5A1AC18554B4980B95BF0B5F6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C419-855A-4EEB-8346-03EE7C13D6A5}"/>
      </w:docPartPr>
      <w:docPartBody>
        <w:p w:rsidR="00464B08" w:rsidRDefault="002470C6" w:rsidP="002470C6">
          <w:pPr>
            <w:pStyle w:val="76E5A1AC18554B4980B95BF0B5F676BC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83214E5CE0C482AA4F160F90B74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C758-0D78-4B5E-B20A-08640F665A4B}"/>
      </w:docPartPr>
      <w:docPartBody>
        <w:p w:rsidR="00464B08" w:rsidRDefault="002470C6" w:rsidP="002470C6">
          <w:pPr>
            <w:pStyle w:val="683214E5CE0C482AA4F160F90B74CA3B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82A1873AC16434AB4F629C9EB16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74BF-D7C5-4E70-82C8-2F08B7B6798A}"/>
      </w:docPartPr>
      <w:docPartBody>
        <w:p w:rsidR="00464B08" w:rsidRDefault="002470C6" w:rsidP="002470C6">
          <w:pPr>
            <w:pStyle w:val="E82A1873AC16434AB4F629C9EB1680D43"/>
          </w:pPr>
          <w:r w:rsidRPr="005170A3"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760FC620AE645368AD18CEBF2BA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9D96-8BA0-465C-B98A-2B56C834F332}"/>
      </w:docPartPr>
      <w:docPartBody>
        <w:p w:rsidR="00464B08" w:rsidRDefault="002470C6" w:rsidP="002470C6">
          <w:pPr>
            <w:pStyle w:val="E760FC620AE645368AD18CEBF2BAA3B8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C1A41D9331446E7ADDA415B324C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71D2-FD9F-428F-AFF3-CE9BB93C37D7}"/>
      </w:docPartPr>
      <w:docPartBody>
        <w:p w:rsidR="00464B08" w:rsidRDefault="002470C6" w:rsidP="002470C6">
          <w:pPr>
            <w:pStyle w:val="6C1A41D9331446E7ADDA415B324C3B073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DD9042661C642B0B827483AF578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7E9F-145A-4BD7-9BD8-4D4D502691E2}"/>
      </w:docPartPr>
      <w:docPartBody>
        <w:p w:rsidR="00464B08" w:rsidRDefault="002470C6" w:rsidP="002470C6">
          <w:pPr>
            <w:pStyle w:val="4DD9042661C642B0B827483AF578BBAC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95E0C2973FD42E28393D3335AD7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5295-F89A-4AE6-B8C9-746AEB75B6DD}"/>
      </w:docPartPr>
      <w:docPartBody>
        <w:p w:rsidR="00464B08" w:rsidRDefault="002470C6" w:rsidP="002470C6">
          <w:pPr>
            <w:pStyle w:val="095E0C2973FD42E28393D3335AD766E3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79900AD9E51447EAAA800B1583C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F7CA-2200-4B4A-A89A-48104E652D7D}"/>
      </w:docPartPr>
      <w:docPartBody>
        <w:p w:rsidR="00464B08" w:rsidRDefault="002470C6" w:rsidP="002470C6">
          <w:pPr>
            <w:pStyle w:val="679900AD9E51447EAAA800B1583C0F5A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3B1F3C83932E4B008EC392EF4E91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BEAD-1E73-49CD-8F3D-C85B91CC1A7C}"/>
      </w:docPartPr>
      <w:docPartBody>
        <w:p w:rsidR="00464B08" w:rsidRDefault="002470C6" w:rsidP="002470C6">
          <w:pPr>
            <w:pStyle w:val="3B1F3C83932E4B008EC392EF4E91FC20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D6FD5777C228475C8A829374C01F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35A6-2580-4298-8B13-9A52996A609F}"/>
      </w:docPartPr>
      <w:docPartBody>
        <w:p w:rsidR="00464B08" w:rsidRDefault="002470C6" w:rsidP="002470C6">
          <w:pPr>
            <w:pStyle w:val="D6FD5777C228475C8A829374C01F6830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FF606688ED5C41E79A8E7ECFD659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96FA-E257-4761-9BEF-2C36BD55782A}"/>
      </w:docPartPr>
      <w:docPartBody>
        <w:p w:rsidR="00464B08" w:rsidRDefault="002470C6" w:rsidP="002470C6">
          <w:pPr>
            <w:pStyle w:val="FF606688ED5C41E79A8E7ECFD659A4AF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0AE7D2BA4C844C287E04A97D877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7CA3-8EFF-413E-8F5A-68EC7DC1C987}"/>
      </w:docPartPr>
      <w:docPartBody>
        <w:p w:rsidR="00464B08" w:rsidRDefault="002470C6" w:rsidP="002470C6">
          <w:pPr>
            <w:pStyle w:val="60AE7D2BA4C844C287E04A97D8775F0A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B0FE713C69746F9BB9A941C69BE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4713-4372-44AB-9481-D51E4F9857C0}"/>
      </w:docPartPr>
      <w:docPartBody>
        <w:p w:rsidR="00464B08" w:rsidRDefault="002470C6" w:rsidP="002470C6">
          <w:pPr>
            <w:pStyle w:val="6B0FE713C69746F9BB9A941C69BEE68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FCD9236D23475DBCCEC7BE0797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A308-467C-4F54-A6D9-7747ABF53C1A}"/>
      </w:docPartPr>
      <w:docPartBody>
        <w:p w:rsidR="00464B08" w:rsidRDefault="002470C6" w:rsidP="002470C6">
          <w:pPr>
            <w:pStyle w:val="ACFCD9236D23475DBCCEC7BE0797F78B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FA312771FA3454DBF3FB5C0130F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A39E-8D7A-4211-A8A0-FE9EDC4E27A4}"/>
      </w:docPartPr>
      <w:docPartBody>
        <w:p w:rsidR="00464B08" w:rsidRDefault="002470C6" w:rsidP="002470C6">
          <w:pPr>
            <w:pStyle w:val="0FA312771FA3454DBF3FB5C0130F9DB3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50C0196D3BA74385A16A21BC8C4F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D23E-5F03-4C21-AB7E-87ACE3B4C6C7}"/>
      </w:docPartPr>
      <w:docPartBody>
        <w:p w:rsidR="00464B08" w:rsidRDefault="002470C6" w:rsidP="002470C6">
          <w:pPr>
            <w:pStyle w:val="50C0196D3BA74385A16A21BC8C4FD4CE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61B88081C954A10ACE02CC9FDDB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C31E-D802-4480-AD84-FCAC62C63B61}"/>
      </w:docPartPr>
      <w:docPartBody>
        <w:p w:rsidR="00464B08" w:rsidRDefault="002470C6" w:rsidP="002470C6">
          <w:pPr>
            <w:pStyle w:val="861B88081C954A10ACE02CC9FDDB6870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1C54BE85F5254015B080CDF8D8DA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D682-49A2-4D64-8C40-AECA6F9F5670}"/>
      </w:docPartPr>
      <w:docPartBody>
        <w:p w:rsidR="00464B08" w:rsidRDefault="002470C6" w:rsidP="002470C6">
          <w:pPr>
            <w:pStyle w:val="1C54BE85F5254015B080CDF8D8DA259C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1F66290A72A46508E447E64CDB4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FA0C-6BFF-4F07-BC45-3AD216E70FF4}"/>
      </w:docPartPr>
      <w:docPartBody>
        <w:p w:rsidR="00464B08" w:rsidRDefault="002470C6" w:rsidP="002470C6">
          <w:pPr>
            <w:pStyle w:val="A1F66290A72A46508E447E64CDB4AA5A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6BD93A5D02E34C0A9F3E098010AA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8589-E35C-4A0F-B69B-A061397FA6CD}"/>
      </w:docPartPr>
      <w:docPartBody>
        <w:p w:rsidR="00464B08" w:rsidRDefault="002470C6" w:rsidP="002470C6">
          <w:pPr>
            <w:pStyle w:val="6BD93A5D02E34C0A9F3E098010AAE45E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2F96BE5CDAC84D7B8697748AB6D3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076C-219C-4F3F-89BE-B193B5CC7452}"/>
      </w:docPartPr>
      <w:docPartBody>
        <w:p w:rsidR="00464B08" w:rsidRDefault="002470C6" w:rsidP="002470C6">
          <w:pPr>
            <w:pStyle w:val="2F96BE5CDAC84D7B8697748AB6D33AAB3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311D081D7044947926FE4079468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D248-88F7-42B8-97DF-987686B15FE9}"/>
      </w:docPartPr>
      <w:docPartBody>
        <w:p w:rsidR="00464B08" w:rsidRDefault="002470C6" w:rsidP="002470C6">
          <w:pPr>
            <w:pStyle w:val="A311D081D7044947926FE4079468519E2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AB3CD527C4846699E9706957220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0E5A-6E20-43E5-B643-B4561F8E02EB}"/>
      </w:docPartPr>
      <w:docPartBody>
        <w:p w:rsidR="00464B08" w:rsidRDefault="002470C6" w:rsidP="002470C6">
          <w:pPr>
            <w:pStyle w:val="AAB3CD527C4846699E9706957220AF8C2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B3F4800464A4ACC8F26E92B0978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DF80-23EC-4B96-912E-23CDE3048D0A}"/>
      </w:docPartPr>
      <w:docPartBody>
        <w:p w:rsidR="00464B08" w:rsidRDefault="002470C6" w:rsidP="002470C6">
          <w:pPr>
            <w:pStyle w:val="EB3F4800464A4ACC8F26E92B097840C52"/>
          </w:pPr>
          <w:r>
            <w:rPr>
              <w:rFonts w:ascii="Calibri" w:hAnsi="Calibri"/>
              <w:sz w:val="24"/>
              <w:szCs w:val="24"/>
            </w:rPr>
            <w:t xml:space="preserve"> </w:t>
          </w:r>
        </w:p>
      </w:docPartBody>
    </w:docPart>
    <w:docPart>
      <w:docPartPr>
        <w:name w:val="53C06034F4624D18974A2EBD8E9C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F315-615A-4C79-A7C5-A8510E4115E2}"/>
      </w:docPartPr>
      <w:docPartBody>
        <w:p w:rsidR="00464B08" w:rsidRDefault="002470C6" w:rsidP="002470C6">
          <w:pPr>
            <w:pStyle w:val="53C06034F4624D18974A2EBD8E9C2A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23BA003EC04B0AB90F33913DA7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9F9E-904F-49E4-8C46-80ACD8B93C81}"/>
      </w:docPartPr>
      <w:docPartBody>
        <w:p w:rsidR="00464B08" w:rsidRDefault="002470C6" w:rsidP="002470C6">
          <w:pPr>
            <w:pStyle w:val="C323BA003EC04B0AB90F33913DA70B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263D0B6ADB46B69C4DBD535DBB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C650-183A-4925-8817-71EBD730AAD2}"/>
      </w:docPartPr>
      <w:docPartBody>
        <w:p w:rsidR="00464B08" w:rsidRDefault="002470C6" w:rsidP="002470C6">
          <w:pPr>
            <w:pStyle w:val="23263D0B6ADB46B69C4DBD535DBB47E5"/>
          </w:pPr>
          <w:r w:rsidRPr="009861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C6"/>
    <w:rsid w:val="000332E2"/>
    <w:rsid w:val="002470C6"/>
    <w:rsid w:val="00464B08"/>
    <w:rsid w:val="00E5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470C6"/>
    <w:rPr>
      <w:color w:val="808080"/>
    </w:rPr>
  </w:style>
  <w:style w:type="paragraph" w:customStyle="1" w:styleId="23263D0B6ADB46B69C4DBD535DBB47E5">
    <w:name w:val="23263D0B6ADB46B69C4DBD535DBB47E5"/>
    <w:rsid w:val="002470C6"/>
  </w:style>
  <w:style w:type="paragraph" w:customStyle="1" w:styleId="184D2FE12B864C5D867099BA45A74AB43">
    <w:name w:val="184D2FE12B864C5D867099BA45A74AB4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7B3EB3DB2B5D4F29A21B24BBD9DBC7C33">
    <w:name w:val="7B3EB3DB2B5D4F29A21B24BBD9DBC7C3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CA10A91FCDE747EC9DA6DB97AD35DCE03">
    <w:name w:val="CA10A91FCDE747EC9DA6DB97AD35DCE0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B1C84B023044107AAEF3FA3B47026B83">
    <w:name w:val="FB1C84B023044107AAEF3FA3B47026B8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5CCD202C10E94412A3BF554BF69265503">
    <w:name w:val="5CCD202C10E94412A3BF554BF6926550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333AD1647AB415A900D71520082DF2D3">
    <w:name w:val="F333AD1647AB415A900D71520082DF2D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BD730675A62D40E38128F3EF7314E9F93">
    <w:name w:val="BD730675A62D40E38128F3EF7314E9F9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27DC576F5BAE4E829F1B0028DBB3DD633">
    <w:name w:val="27DC576F5BAE4E829F1B0028DBB3DD63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9B84E5865F364BA690000BC696EAE5673">
    <w:name w:val="9B84E5865F364BA690000BC696EAE567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311D081D7044947926FE4079468519E2">
    <w:name w:val="A311D081D7044947926FE4079468519E2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AB3CD527C4846699E9706957220AF8C2">
    <w:name w:val="AAB3CD527C4846699E9706957220AF8C2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EB3F4800464A4ACC8F26E92B097840C52">
    <w:name w:val="EB3F4800464A4ACC8F26E92B097840C52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53C06034F4624D18974A2EBD8E9C2A0D1">
    <w:name w:val="53C06034F4624D18974A2EBD8E9C2A0D1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C323BA003EC04B0AB90F33913DA70BB51">
    <w:name w:val="C323BA003EC04B0AB90F33913DA70BB51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16C38A30047A4B4AAD72656E7123FEF33">
    <w:name w:val="16C38A30047A4B4AAD72656E7123FEF3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0E7725296C4419A840BAD25437EF35C3">
    <w:name w:val="A0E7725296C4419A840BAD25437EF35C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76E5A1AC18554B4980B95BF0B5F676BC3">
    <w:name w:val="76E5A1AC18554B4980B95BF0B5F676BC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683214E5CE0C482AA4F160F90B74CA3B3">
    <w:name w:val="683214E5CE0C482AA4F160F90B74CA3B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E82A1873AC16434AB4F629C9EB1680D43">
    <w:name w:val="E82A1873AC16434AB4F629C9EB1680D4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E760FC620AE645368AD18CEBF2BAA3B83">
    <w:name w:val="E760FC620AE645368AD18CEBF2BAA3B8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6C1A41D9331446E7ADDA415B324C3B073">
    <w:name w:val="6C1A41D9331446E7ADDA415B324C3B07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4DD9042661C642B0B827483AF578BBAC3">
    <w:name w:val="4DD9042661C642B0B827483AF578BBAC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095E0C2973FD42E28393D3335AD766E33">
    <w:name w:val="095E0C2973FD42E28393D3335AD766E3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679900AD9E51447EAAA800B1583C0F5A3">
    <w:name w:val="679900AD9E51447EAAA800B1583C0F5A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3B1F3C83932E4B008EC392EF4E91FC203">
    <w:name w:val="3B1F3C83932E4B008EC392EF4E91FC20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D6FD5777C228475C8A829374C01F68303">
    <w:name w:val="D6FD5777C228475C8A829374C01F6830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FF606688ED5C41E79A8E7ECFD659A4AF3">
    <w:name w:val="FF606688ED5C41E79A8E7ECFD659A4AF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60AE7D2BA4C844C287E04A97D8775F0A3">
    <w:name w:val="60AE7D2BA4C844C287E04A97D8775F0A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6B0FE713C69746F9BB9A941C69BEE6823">
    <w:name w:val="6B0FE713C69746F9BB9A941C69BEE682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CFCD9236D23475DBCCEC7BE0797F78B3">
    <w:name w:val="ACFCD9236D23475DBCCEC7BE0797F78B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0FA312771FA3454DBF3FB5C0130F9DB33">
    <w:name w:val="0FA312771FA3454DBF3FB5C0130F9DB3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50C0196D3BA74385A16A21BC8C4FD4CE3">
    <w:name w:val="50C0196D3BA74385A16A21BC8C4FD4CE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861B88081C954A10ACE02CC9FDDB68703">
    <w:name w:val="861B88081C954A10ACE02CC9FDDB6870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1C54BE85F5254015B080CDF8D8DA259C3">
    <w:name w:val="1C54BE85F5254015B080CDF8D8DA259C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464ABACF5BA44901A2115690C8A407D54">
    <w:name w:val="464ABACF5BA44901A2115690C8A407D54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A1F66290A72A46508E447E64CDB4AA5A3">
    <w:name w:val="A1F66290A72A46508E447E64CDB4AA5A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6BD93A5D02E34C0A9F3E098010AAE45E3">
    <w:name w:val="6BD93A5D02E34C0A9F3E098010AAE45E3"/>
    <w:rsid w:val="002470C6"/>
    <w:pPr>
      <w:spacing w:after="0" w:line="240" w:lineRule="auto"/>
      <w:ind w:firstLine="360"/>
    </w:pPr>
    <w:rPr>
      <w:rFonts w:eastAsiaTheme="minorHAnsi"/>
      <w:lang w:bidi="en-US"/>
    </w:rPr>
  </w:style>
  <w:style w:type="paragraph" w:customStyle="1" w:styleId="2F96BE5CDAC84D7B8697748AB6D33AAB3">
    <w:name w:val="2F96BE5CDAC84D7B8697748AB6D33AAB3"/>
    <w:rsid w:val="002470C6"/>
    <w:pPr>
      <w:spacing w:after="0" w:line="240" w:lineRule="auto"/>
      <w:ind w:firstLine="360"/>
    </w:pPr>
    <w:rPr>
      <w:rFonts w:eastAsiaTheme="minorHAns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B0E5-70DA-4ACF-88A2-C5688E8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lson</dc:creator>
  <cp:lastModifiedBy>Meredith Toivanen</cp:lastModifiedBy>
  <cp:revision>2</cp:revision>
  <cp:lastPrinted>2019-10-16T16:32:00Z</cp:lastPrinted>
  <dcterms:created xsi:type="dcterms:W3CDTF">2025-09-11T21:22:00Z</dcterms:created>
  <dcterms:modified xsi:type="dcterms:W3CDTF">2025-09-11T2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